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30EE" w14:textId="77777777" w:rsidR="00B15A7F" w:rsidRDefault="00B15A7F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3653BAD5" w14:textId="643A47AB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453342D7" w14:textId="09581823" w:rsidR="008429AE" w:rsidRDefault="00262CB6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56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A2B44F" wp14:editId="32DDC340">
                <wp:simplePos x="0" y="0"/>
                <wp:positionH relativeFrom="column">
                  <wp:posOffset>381000</wp:posOffset>
                </wp:positionH>
                <wp:positionV relativeFrom="paragraph">
                  <wp:posOffset>404495</wp:posOffset>
                </wp:positionV>
                <wp:extent cx="5560060" cy="894080"/>
                <wp:effectExtent l="0" t="0" r="2540" b="127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894080"/>
                          <a:chOff x="0" y="0"/>
                          <a:chExt cx="5560060" cy="89408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210248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Logo PUCM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4674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60CF5" id="Grupo 2" o:spid="_x0000_s1026" style="position:absolute;margin-left:30pt;margin-top:31.85pt;width:437.8pt;height:70.4pt;z-index:251661312" coordsize="55600,894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4575;width:21025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">
                  <v:imagedata r:id="rId10" o:title=""/>
                  <v:path arrowok="t"/>
                </v:shape>
                <v:shape id="Picture 34" o:spid="_x0000_s1028" type="#_x0000_t75" alt="Logo PUCMM" style="position:absolute;top:2286;width:14674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">
                  <v:imagedata r:id="rId11" o:title="Logo PUCMM"/>
                  <v:path arrowok="t"/>
                </v:shape>
              </v:group>
            </w:pict>
          </mc:Fallback>
        </mc:AlternateContent>
      </w:r>
    </w:p>
    <w:p w14:paraId="5A97FFA8" w14:textId="04A13B18" w:rsidR="008429AE" w:rsidRPr="00C9567B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eastAsia="es-DO"/>
        </w:rPr>
      </w:pPr>
    </w:p>
    <w:p w14:paraId="1437A9CC" w14:textId="692C26AE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3679C1D0" w14:textId="10E88BF0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780D2612" w14:textId="45253F6C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40FEDB11" w14:textId="0C26E3EF" w:rsidR="004F682E" w:rsidRDefault="004F682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2B7A74C1" w14:textId="77777777" w:rsidR="00823C2B" w:rsidRPr="008429AE" w:rsidRDefault="00823C2B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40"/>
          <w:szCs w:val="18"/>
          <w:lang w:val="es-ES" w:eastAsia="es-DO"/>
        </w:rPr>
      </w:pPr>
    </w:p>
    <w:p w14:paraId="2DF8A546" w14:textId="77777777" w:rsidR="00A5255C" w:rsidRDefault="00A5255C" w:rsidP="007877E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</w:pPr>
    </w:p>
    <w:p w14:paraId="7662345D" w14:textId="524EA40F" w:rsidR="007877E8" w:rsidRDefault="007877E8" w:rsidP="007877E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</w:pPr>
      <w:r w:rsidRPr="008429AE"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  <w:t>GUÍA INFORMATIVA</w:t>
      </w:r>
    </w:p>
    <w:p w14:paraId="307FCD65" w14:textId="247A5F07" w:rsidR="007877E8" w:rsidRPr="006828B6" w:rsidRDefault="007877E8" w:rsidP="007877E8">
      <w:pPr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14"/>
          <w:szCs w:val="18"/>
          <w:lang w:eastAsia="es-DO"/>
        </w:rPr>
      </w:pPr>
      <w:r w:rsidRPr="006828B6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>PROGRAMA DE MOVILIDAD ESTUDIANTIL NACIONAL INTERUNIVERSITARIO</w:t>
      </w: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 xml:space="preserve"> EN LA PONTIFICIA UNIVERSIDAD CATÓLICA MADRE Y MAESTRA (PUCMM)</w:t>
      </w:r>
    </w:p>
    <w:p w14:paraId="475478C2" w14:textId="77777777" w:rsidR="00510161" w:rsidRPr="005A6D85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eastAsia="es-DO"/>
        </w:rPr>
      </w:pPr>
    </w:p>
    <w:p w14:paraId="0EA990FB" w14:textId="1EFCB483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772822E2" w14:textId="77777777" w:rsidR="00A5255C" w:rsidRDefault="00A5255C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</w:p>
    <w:p w14:paraId="1A2BB33F" w14:textId="77777777" w:rsidR="00A020C2" w:rsidRDefault="00A020C2">
      <w:pPr>
        <w:pStyle w:val="Ttulo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  <w:id w:val="18317965"/>
        <w:docPartObj>
          <w:docPartGallery w:val="Table of Contents"/>
          <w:docPartUnique/>
        </w:docPartObj>
      </w:sdtPr>
      <w:sdtEndPr/>
      <w:sdtContent>
        <w:p w14:paraId="198824FF" w14:textId="77777777" w:rsidR="008429AE" w:rsidRPr="005A6D85" w:rsidRDefault="008429AE">
          <w:pPr>
            <w:pStyle w:val="TtuloTDC"/>
            <w:rPr>
              <w:rFonts w:ascii="Century Gothic" w:hAnsi="Century Gothic"/>
              <w:lang w:val="es-DO"/>
            </w:rPr>
          </w:pPr>
          <w:r w:rsidRPr="005A6D85">
            <w:rPr>
              <w:rFonts w:ascii="Century Gothic" w:hAnsi="Century Gothic"/>
              <w:lang w:val="es-DO"/>
            </w:rPr>
            <w:t>TABLA DE CONTENIDOS</w:t>
          </w:r>
        </w:p>
        <w:p w14:paraId="17000B74" w14:textId="77777777" w:rsidR="008429AE" w:rsidRPr="005A6D85" w:rsidRDefault="008429AE" w:rsidP="008429AE"/>
        <w:p w14:paraId="03348B29" w14:textId="5C4BDA5B" w:rsidR="00DF052C" w:rsidRDefault="008429A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0584" w:history="1">
            <w:r w:rsidR="00DF052C" w:rsidRPr="0001564C">
              <w:rPr>
                <w:rStyle w:val="Hipervnculo"/>
                <w:noProof/>
                <w:lang w:val="es-ES" w:eastAsia="es-DO"/>
              </w:rPr>
              <w:t xml:space="preserve">SOBRE </w:t>
            </w:r>
            <w:r w:rsidR="007877E8">
              <w:rPr>
                <w:rStyle w:val="Hipervnculo"/>
                <w:noProof/>
                <w:lang w:val="es-ES" w:eastAsia="es-DO"/>
              </w:rPr>
              <w:t>PUCMM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4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1CB531A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5" w:history="1">
            <w:r w:rsidR="00DF052C" w:rsidRPr="0001564C">
              <w:rPr>
                <w:rStyle w:val="Hipervnculo"/>
                <w:noProof/>
                <w:lang w:val="es-ES" w:eastAsia="es-DO"/>
              </w:rPr>
              <w:t>MIS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5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03FD08F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6" w:history="1">
            <w:r w:rsidR="00DF052C" w:rsidRPr="0001564C">
              <w:rPr>
                <w:rStyle w:val="Hipervnculo"/>
                <w:noProof/>
                <w:lang w:val="es-ES" w:eastAsia="es-DO"/>
              </w:rPr>
              <w:t>VIS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6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3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6B30CCB2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7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PROGRAMA DE MOVILIDAD ESTUDIANTIL NACIONAL INTERUNIVERSITARI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7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A29C532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8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CRITERIOS DE ELEGIBILIDAD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8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3F7EE4CF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89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DOCUMENTOS REQUERID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89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021CA448" w14:textId="790DBF2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0" w:history="1">
            <w:r w:rsidR="00DF052C" w:rsidRPr="0001564C">
              <w:rPr>
                <w:rStyle w:val="Hipervnculo"/>
                <w:rFonts w:eastAsia="Calibri"/>
                <w:noProof/>
                <w:lang w:eastAsia="es-DO"/>
              </w:rPr>
              <w:t xml:space="preserve">PERÍODOS ACADÉMICOS EN </w:t>
            </w:r>
            <w:r w:rsidR="007877E8">
              <w:rPr>
                <w:rStyle w:val="Hipervnculo"/>
                <w:rFonts w:eastAsia="Calibri"/>
                <w:noProof/>
                <w:lang w:eastAsia="es-DO"/>
              </w:rPr>
              <w:t>PUCMM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0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4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FD711C9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1" w:history="1">
            <w:r w:rsidR="00DF052C" w:rsidRPr="0001564C">
              <w:rPr>
                <w:rStyle w:val="Hipervnculo"/>
                <w:noProof/>
              </w:rPr>
              <w:t>FECHAS LÍMITE DE APLICACIÓN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1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8D20545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2" w:history="1">
            <w:r w:rsidR="00DF052C" w:rsidRPr="0001564C">
              <w:rPr>
                <w:rStyle w:val="Hipervnculo"/>
                <w:noProof/>
              </w:rPr>
              <w:t>OFERTA ACADÉMICA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2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4C20E9DA" w14:textId="77777777" w:rsidR="00DF052C" w:rsidRDefault="00C4122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3" w:history="1">
            <w:r w:rsidR="00DF052C" w:rsidRPr="0001564C">
              <w:rPr>
                <w:rStyle w:val="Hipervnculo"/>
                <w:noProof/>
              </w:rPr>
              <w:t>Programas de Grad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3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5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5B83C78" w14:textId="77777777" w:rsidR="00DF052C" w:rsidRDefault="00C4122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4" w:history="1">
            <w:r w:rsidR="00DF052C" w:rsidRPr="0001564C">
              <w:rPr>
                <w:rStyle w:val="Hipervnculo"/>
                <w:noProof/>
              </w:rPr>
              <w:t>Programas de Postgrad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4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6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7F48D21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5" w:history="1">
            <w:r w:rsidR="00DF052C" w:rsidRPr="0001564C">
              <w:rPr>
                <w:rStyle w:val="Hipervnculo"/>
                <w:rFonts w:eastAsia="Times New Roman"/>
                <w:noProof/>
                <w:lang w:val="es-MX" w:eastAsia="es-DO"/>
              </w:rPr>
              <w:t>CALIFICACIONE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5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7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6BD6F40B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6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COSTOS DEL PROGRAMA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6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7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305D27A8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7" w:history="1">
            <w:r w:rsidR="00DF052C" w:rsidRPr="0001564C">
              <w:rPr>
                <w:rStyle w:val="Hipervnculo"/>
                <w:rFonts w:eastAsia="Times New Roman"/>
                <w:noProof/>
                <w:lang w:val="es-ES" w:eastAsia="es-DO"/>
              </w:rPr>
              <w:t>INFORMACIÓN DE CONTACTO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7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8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00C733F9" w14:textId="77777777" w:rsidR="00DF052C" w:rsidRDefault="00C412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8" w:history="1">
            <w:r w:rsidR="00DF052C" w:rsidRPr="0001564C">
              <w:rPr>
                <w:rStyle w:val="Hipervnculo"/>
                <w:noProof/>
              </w:rPr>
              <w:t>ANEX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8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9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7521860F" w14:textId="77777777" w:rsidR="00DF052C" w:rsidRDefault="00C4122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599" w:history="1">
            <w:r w:rsidR="00DF052C" w:rsidRPr="0001564C">
              <w:rPr>
                <w:rStyle w:val="Hipervnculo"/>
                <w:noProof/>
              </w:rPr>
              <w:t>FORMULARIO DE DATOS GENERALE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599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10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2220ECE8" w14:textId="77777777" w:rsidR="00DF052C" w:rsidRDefault="00C4122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190600" w:history="1">
            <w:r w:rsidR="00DF052C" w:rsidRPr="0001564C">
              <w:rPr>
                <w:rStyle w:val="Hipervnculo"/>
                <w:noProof/>
              </w:rPr>
              <w:t>FORMULARIO DE SOLICITUD DE SÍLABOS</w:t>
            </w:r>
            <w:r w:rsidR="00DF052C">
              <w:rPr>
                <w:noProof/>
                <w:webHidden/>
              </w:rPr>
              <w:tab/>
            </w:r>
            <w:r w:rsidR="00DF052C">
              <w:rPr>
                <w:noProof/>
                <w:webHidden/>
              </w:rPr>
              <w:fldChar w:fldCharType="begin"/>
            </w:r>
            <w:r w:rsidR="00DF052C">
              <w:rPr>
                <w:noProof/>
                <w:webHidden/>
              </w:rPr>
              <w:instrText xml:space="preserve"> PAGEREF _Toc513190600 \h </w:instrText>
            </w:r>
            <w:r w:rsidR="00DF052C">
              <w:rPr>
                <w:noProof/>
                <w:webHidden/>
              </w:rPr>
            </w:r>
            <w:r w:rsidR="00DF052C">
              <w:rPr>
                <w:noProof/>
                <w:webHidden/>
              </w:rPr>
              <w:fldChar w:fldCharType="separate"/>
            </w:r>
            <w:r w:rsidR="00DF052C">
              <w:rPr>
                <w:noProof/>
                <w:webHidden/>
              </w:rPr>
              <w:t>11</w:t>
            </w:r>
            <w:r w:rsidR="00DF052C">
              <w:rPr>
                <w:noProof/>
                <w:webHidden/>
              </w:rPr>
              <w:fldChar w:fldCharType="end"/>
            </w:r>
          </w:hyperlink>
        </w:p>
        <w:p w14:paraId="1D21754B" w14:textId="77777777" w:rsidR="008429AE" w:rsidRDefault="008429AE">
          <w:r>
            <w:fldChar w:fldCharType="end"/>
          </w:r>
        </w:p>
      </w:sdtContent>
    </w:sdt>
    <w:p w14:paraId="279D8402" w14:textId="77777777" w:rsidR="00510161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</w:p>
    <w:p w14:paraId="60DDF852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3E8C5973" w14:textId="77777777" w:rsidR="00A020C2" w:rsidRDefault="00A020C2" w:rsidP="00510161">
      <w:pPr>
        <w:pStyle w:val="Ttulo1"/>
        <w:rPr>
          <w:rFonts w:eastAsia="Times New Roman"/>
          <w:lang w:val="es-ES" w:eastAsia="es-DO"/>
        </w:rPr>
      </w:pPr>
    </w:p>
    <w:p w14:paraId="29506DB1" w14:textId="77777777" w:rsidR="005A6D85" w:rsidRPr="00BE3601" w:rsidRDefault="005A6D85" w:rsidP="005A6D85">
      <w:pPr>
        <w:rPr>
          <w:sz w:val="10"/>
          <w:lang w:val="es-ES" w:eastAsia="es-DO"/>
        </w:rPr>
      </w:pPr>
    </w:p>
    <w:p w14:paraId="0D8CDBC5" w14:textId="2B17A50E" w:rsidR="005A6D85" w:rsidRPr="005A6D85" w:rsidRDefault="005A6D85" w:rsidP="005A6D85">
      <w:pPr>
        <w:pStyle w:val="Ttulo1"/>
        <w:rPr>
          <w:lang w:val="es-ES" w:eastAsia="es-DO"/>
        </w:rPr>
      </w:pPr>
      <w:bookmarkStart w:id="0" w:name="_Toc513190584"/>
      <w:r w:rsidRPr="005A6D85">
        <w:rPr>
          <w:lang w:val="es-ES" w:eastAsia="es-DO"/>
        </w:rPr>
        <w:t xml:space="preserve">SOBRE </w:t>
      </w:r>
      <w:bookmarkEnd w:id="0"/>
      <w:r w:rsidR="007877E8">
        <w:rPr>
          <w:lang w:val="es-ES" w:eastAsia="es-DO"/>
        </w:rPr>
        <w:t>PUCMM</w:t>
      </w:r>
    </w:p>
    <w:p w14:paraId="6C73D5F3" w14:textId="6357A1F3" w:rsidR="007877E8" w:rsidRDefault="007877E8" w:rsidP="007877E8">
      <w:pPr>
        <w:spacing w:before="240"/>
        <w:jc w:val="both"/>
        <w:rPr>
          <w:rFonts w:ascii="Century Gothic" w:hAnsi="Century Gothic"/>
          <w:lang w:val="es-ES" w:eastAsia="es-DO"/>
        </w:rPr>
      </w:pPr>
      <w:bookmarkStart w:id="1" w:name="_Toc513190585"/>
      <w:r w:rsidRPr="007B7B13">
        <w:rPr>
          <w:rFonts w:ascii="Century Gothic" w:hAnsi="Century Gothic"/>
          <w:lang w:val="es-ES" w:eastAsia="es-DO"/>
        </w:rPr>
        <w:t>La Pontificia Universidad Católica Madre y Maestra (PUCMM) es una institución católica, no estatal, de servicio a la comunidad. Fue creada por la Confer</w:t>
      </w:r>
      <w:r w:rsidR="00601798">
        <w:rPr>
          <w:rFonts w:ascii="Century Gothic" w:hAnsi="Century Gothic"/>
          <w:lang w:val="es-ES" w:eastAsia="es-DO"/>
        </w:rPr>
        <w:t>encia del Episcopado Dominicano</w:t>
      </w:r>
      <w:r w:rsidRPr="007B7B13">
        <w:rPr>
          <w:rFonts w:ascii="Century Gothic" w:hAnsi="Century Gothic"/>
          <w:lang w:val="es-ES" w:eastAsia="es-DO"/>
        </w:rPr>
        <w:t xml:space="preserve"> el 9 de septiembre de 1962. Es una institución de educación superior que hace hincapié en la excelencia académica y que está abierta a todas las personas sin distinción de raza, clase social, ideología o creencias religiosas. Se enfoca en la búsqueda científica de soluciones que respondan a los problemas sociales y las exigencias del bien común.</w:t>
      </w:r>
    </w:p>
    <w:p w14:paraId="386369E5" w14:textId="77777777" w:rsidR="005A6D85" w:rsidRPr="005A6D85" w:rsidRDefault="005A6D85" w:rsidP="005A6D85">
      <w:pPr>
        <w:pStyle w:val="Ttulo1"/>
        <w:rPr>
          <w:lang w:val="es-ES" w:eastAsia="es-DO"/>
        </w:rPr>
      </w:pPr>
      <w:r w:rsidRPr="005A6D85">
        <w:rPr>
          <w:lang w:val="es-ES" w:eastAsia="es-DO"/>
        </w:rPr>
        <w:t>MISIÓN</w:t>
      </w:r>
      <w:bookmarkEnd w:id="1"/>
    </w:p>
    <w:p w14:paraId="356EFE71" w14:textId="77777777" w:rsidR="007877E8" w:rsidRDefault="007877E8" w:rsidP="007877E8">
      <w:pPr>
        <w:spacing w:before="240"/>
        <w:jc w:val="both"/>
        <w:rPr>
          <w:rFonts w:ascii="Century Gothic" w:hAnsi="Century Gothic"/>
          <w:lang w:val="es-ES" w:eastAsia="es-DO"/>
        </w:rPr>
      </w:pPr>
      <w:bookmarkStart w:id="2" w:name="_Toc513190586"/>
      <w:r w:rsidRPr="0082706D">
        <w:rPr>
          <w:rFonts w:ascii="Century Gothic" w:hAnsi="Century Gothic"/>
          <w:lang w:val="es-ES" w:eastAsia="es-DO"/>
        </w:rPr>
        <w:t>“Buscar soluciones científicas a los desafíos que enfrenta el pueblo dominicano y su entorno global, y formar profesionales líderes, dotados de principios éticos, humanísticos y cristianos, necesarios para el desarrollo material y espiritual de la sociedad, manteniendo el carácter de espacio abierto para la libre discusión de las ideas”.</w:t>
      </w:r>
    </w:p>
    <w:p w14:paraId="7BFD01E5" w14:textId="77777777" w:rsidR="005A6D85" w:rsidRPr="005A6D85" w:rsidRDefault="005A6D85" w:rsidP="005A6D85">
      <w:pPr>
        <w:pStyle w:val="Ttulo1"/>
        <w:rPr>
          <w:lang w:val="es-ES" w:eastAsia="es-DO"/>
        </w:rPr>
      </w:pPr>
      <w:r w:rsidRPr="005A6D85">
        <w:rPr>
          <w:lang w:val="es-ES" w:eastAsia="es-DO"/>
        </w:rPr>
        <w:t>VISIÓN</w:t>
      </w:r>
      <w:bookmarkEnd w:id="2"/>
    </w:p>
    <w:p w14:paraId="47E917AC" w14:textId="77777777" w:rsidR="007877E8" w:rsidRDefault="007877E8" w:rsidP="007877E8">
      <w:pPr>
        <w:spacing w:before="240"/>
        <w:jc w:val="both"/>
        <w:rPr>
          <w:rFonts w:ascii="Century Gothic" w:hAnsi="Century Gothic"/>
          <w:lang w:val="es-ES" w:eastAsia="es-DO"/>
        </w:rPr>
      </w:pPr>
      <w:r w:rsidRPr="0082706D">
        <w:rPr>
          <w:rFonts w:ascii="Century Gothic" w:hAnsi="Century Gothic"/>
          <w:lang w:val="es-ES" w:eastAsia="es-DO"/>
        </w:rPr>
        <w:t>“Ser una institución de educación superior apegada al humanismo cristiano, de referencia nacional y regional por la calidad y pertinencia de su quehacer y con programas acreditados internacionalmente”</w:t>
      </w:r>
      <w:r>
        <w:rPr>
          <w:rFonts w:ascii="Century Gothic" w:hAnsi="Century Gothic"/>
          <w:lang w:val="es-ES" w:eastAsia="es-DO"/>
        </w:rPr>
        <w:t xml:space="preserve">. </w:t>
      </w:r>
      <w:r w:rsidRPr="0082706D">
        <w:rPr>
          <w:rFonts w:ascii="Arial" w:hAnsi="Arial" w:cs="Arial"/>
          <w:lang w:val="es-ES" w:eastAsia="es-DO"/>
        </w:rPr>
        <w:t>​</w:t>
      </w:r>
    </w:p>
    <w:p w14:paraId="6402C70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5999F5F6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027DD4D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305AA986" w14:textId="77777777" w:rsidR="005A6D85" w:rsidRP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212651BA" w14:textId="77777777" w:rsidR="007B6718" w:rsidRDefault="007B6718" w:rsidP="005A6D85">
      <w:pPr>
        <w:pStyle w:val="Ttulo1"/>
        <w:rPr>
          <w:rFonts w:eastAsia="Times New Roman"/>
          <w:sz w:val="8"/>
          <w:lang w:val="es-ES" w:eastAsia="es-DO"/>
        </w:rPr>
      </w:pPr>
    </w:p>
    <w:p w14:paraId="561A0118" w14:textId="77777777" w:rsidR="00BE3601" w:rsidRPr="00BE3601" w:rsidRDefault="00BE3601" w:rsidP="00BE3601">
      <w:pPr>
        <w:rPr>
          <w:lang w:val="es-ES" w:eastAsia="es-DO"/>
        </w:rPr>
      </w:pPr>
    </w:p>
    <w:p w14:paraId="3EA8DC39" w14:textId="77777777" w:rsidR="00BE3601" w:rsidRDefault="00BE3601" w:rsidP="005A6D85">
      <w:pPr>
        <w:pStyle w:val="Ttulo1"/>
        <w:rPr>
          <w:rFonts w:eastAsia="Times New Roman"/>
          <w:lang w:val="es-ES" w:eastAsia="es-DO"/>
        </w:rPr>
      </w:pPr>
    </w:p>
    <w:p w14:paraId="6F153CC3" w14:textId="77777777" w:rsidR="00606B38" w:rsidRPr="00606B38" w:rsidRDefault="005A6D85" w:rsidP="005A6D85">
      <w:pPr>
        <w:pStyle w:val="Ttulo1"/>
        <w:rPr>
          <w:rFonts w:eastAsia="Times New Roman"/>
          <w:lang w:val="es-ES" w:eastAsia="es-DO"/>
        </w:rPr>
      </w:pPr>
      <w:bookmarkStart w:id="3" w:name="_Toc513190587"/>
      <w:r>
        <w:rPr>
          <w:rFonts w:eastAsia="Times New Roman"/>
          <w:lang w:val="es-ES" w:eastAsia="es-DO"/>
        </w:rPr>
        <w:t xml:space="preserve">PROGRAMA DE </w:t>
      </w:r>
      <w:r w:rsidR="00A020C2">
        <w:rPr>
          <w:rFonts w:eastAsia="Times New Roman"/>
          <w:lang w:val="es-ES" w:eastAsia="es-DO"/>
        </w:rPr>
        <w:t>MOVILIDAD ESTUDIANTIL NACIONAL INTERUNIVERSITARIO</w:t>
      </w:r>
      <w:bookmarkEnd w:id="3"/>
    </w:p>
    <w:p w14:paraId="07E96513" w14:textId="0A0FE316" w:rsidR="007877E8" w:rsidRPr="00510161" w:rsidRDefault="007877E8" w:rsidP="007877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El programa </w:t>
      </w:r>
      <w:r>
        <w:rPr>
          <w:rFonts w:ascii="Century Gothic" w:eastAsia="Times New Roman" w:hAnsi="Century Gothic" w:cs="Tahoma"/>
          <w:szCs w:val="18"/>
          <w:lang w:val="es-ES" w:eastAsia="es-DO"/>
        </w:rPr>
        <w:t>de Movilidad Estudiantil Nacional Interuniversitario ofrece a los estudiantes de grado y posgrado de las universidades participantes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 la oportunidad de cursar un semestre en una de las universidades </w:t>
      </w:r>
      <w:r>
        <w:rPr>
          <w:rFonts w:ascii="Century Gothic" w:eastAsia="Times New Roman" w:hAnsi="Century Gothic" w:cs="Tahoma"/>
          <w:szCs w:val="18"/>
          <w:lang w:val="es-ES" w:eastAsia="es-DO"/>
        </w:rPr>
        <w:t>adscritas al programa</w:t>
      </w:r>
      <w:r w:rsidR="00601798">
        <w:rPr>
          <w:rFonts w:ascii="Century Gothic" w:eastAsia="Times New Roman" w:hAnsi="Century Gothic" w:cs="Tahoma"/>
          <w:szCs w:val="18"/>
          <w:lang w:val="es-ES" w:eastAsia="es-DO"/>
        </w:rPr>
        <w:t xml:space="preserve"> y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 transferir créditos a su programa </w:t>
      </w:r>
      <w:r>
        <w:rPr>
          <w:rFonts w:ascii="Century Gothic" w:eastAsia="Times New Roman" w:hAnsi="Century Gothic" w:cs="Tahoma"/>
          <w:szCs w:val="18"/>
          <w:lang w:val="es-ES" w:eastAsia="es-DO"/>
        </w:rPr>
        <w:t>académico en la universidad de origen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>.</w:t>
      </w:r>
    </w:p>
    <w:p w14:paraId="1FD74300" w14:textId="2AC61D70" w:rsidR="007877E8" w:rsidRDefault="007877E8" w:rsidP="007877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Durante el </w:t>
      </w:r>
      <w:r w:rsidR="00601798">
        <w:rPr>
          <w:rFonts w:ascii="Century Gothic" w:eastAsia="Times New Roman" w:hAnsi="Century Gothic" w:cs="Tahoma"/>
          <w:szCs w:val="18"/>
          <w:lang w:val="es-ES" w:eastAsia="es-DO"/>
        </w:rPr>
        <w:t>período académico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 de intercambio, los estudiantes mantienen su con</w:t>
      </w: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dición de estudiantes activos en su universidad de procedencia. </w:t>
      </w:r>
      <w:r w:rsidR="00DE62A6">
        <w:rPr>
          <w:rFonts w:ascii="Century Gothic" w:eastAsia="Times New Roman" w:hAnsi="Century Gothic" w:cs="Tahoma"/>
          <w:szCs w:val="18"/>
          <w:lang w:val="es-ES" w:eastAsia="es-DO"/>
        </w:rPr>
        <w:t>Asimismo,</w:t>
      </w: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 deben acogerse a los reglamentos académicos y normas disciplinarias de la universidad de destino. Visitando el siguiente enlace pueden consultarse los reglamentos de la PUCMM: </w:t>
      </w:r>
    </w:p>
    <w:p w14:paraId="20321A37" w14:textId="77777777" w:rsidR="007877E8" w:rsidRDefault="007877E8" w:rsidP="007877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3196E">
        <w:rPr>
          <w:rFonts w:ascii="Century Gothic" w:eastAsia="Times New Roman" w:hAnsi="Century Gothic" w:cs="Tahoma"/>
          <w:szCs w:val="18"/>
          <w:lang w:val="es-ES" w:eastAsia="es-DO"/>
        </w:rPr>
        <w:t>https://www.pucmm.edu.do/Documents/reglamento-academico-general.pdf</w:t>
      </w:r>
    </w:p>
    <w:p w14:paraId="62521F5C" w14:textId="77777777" w:rsidR="000761A1" w:rsidRPr="00CD484C" w:rsidRDefault="00A020C2" w:rsidP="00510161">
      <w:pPr>
        <w:pStyle w:val="Ttulo1"/>
        <w:rPr>
          <w:rFonts w:eastAsia="Times New Roman"/>
          <w:lang w:val="es-ES" w:eastAsia="es-DO"/>
        </w:rPr>
      </w:pPr>
      <w:bookmarkStart w:id="4" w:name="_Toc513190588"/>
      <w:r>
        <w:rPr>
          <w:rFonts w:eastAsia="Times New Roman"/>
          <w:lang w:val="es-ES" w:eastAsia="es-DO"/>
        </w:rPr>
        <w:t>CRITERIOS DE ELEGIBILIDAD</w:t>
      </w:r>
      <w:bookmarkEnd w:id="4"/>
    </w:p>
    <w:p w14:paraId="0389F7B9" w14:textId="0AEA4943" w:rsidR="00850D10" w:rsidRDefault="00850D10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 xml:space="preserve">Ser estudiante activo de una de las universidades afiliadas al programa al momento de hacer su solicitud y durante su estancia en la universidad receptora. </w:t>
      </w:r>
    </w:p>
    <w:p w14:paraId="5EF12BE1" w14:textId="0D642217" w:rsidR="00850D10" w:rsidRDefault="00850D10" w:rsidP="00850D1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>Tener un índice académico acumulado mínimo de 3.0</w:t>
      </w:r>
    </w:p>
    <w:p w14:paraId="652D2F00" w14:textId="77777777" w:rsidR="006828B6" w:rsidRPr="00606B38" w:rsidRDefault="006828B6" w:rsidP="006828B6">
      <w:pPr>
        <w:pStyle w:val="Ttulo1"/>
        <w:rPr>
          <w:rFonts w:eastAsia="Times New Roman"/>
          <w:lang w:val="es-ES" w:eastAsia="es-DO"/>
        </w:rPr>
      </w:pPr>
      <w:bookmarkStart w:id="5" w:name="_Toc513190589"/>
      <w:r>
        <w:rPr>
          <w:rFonts w:eastAsia="Times New Roman"/>
          <w:lang w:val="es-ES" w:eastAsia="es-DO"/>
        </w:rPr>
        <w:t>DOCUMENTOS REQUERIDOS</w:t>
      </w:r>
      <w:bookmarkEnd w:id="5"/>
      <w:r w:rsidR="005A6D85">
        <w:rPr>
          <w:rFonts w:eastAsia="Times New Roman"/>
          <w:lang w:val="es-ES" w:eastAsia="es-DO"/>
        </w:rPr>
        <w:t xml:space="preserve"> </w:t>
      </w:r>
    </w:p>
    <w:p w14:paraId="7FD19E14" w14:textId="77777777" w:rsidR="007877E8" w:rsidRPr="006828B6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bookmarkStart w:id="6" w:name="_Toc513190590"/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Formulario de datos generales. </w:t>
      </w:r>
    </w:p>
    <w:p w14:paraId="27AA682B" w14:textId="77777777" w:rsidR="007877E8" w:rsidRPr="006828B6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Formulario de asignaturas de interés de acuerdo a la oferta de la institución de destino.</w:t>
      </w:r>
    </w:p>
    <w:p w14:paraId="4F6AF9AF" w14:textId="77777777" w:rsidR="007877E8" w:rsidRPr="006828B6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Carta de nominación de la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universidad</w:t>
      </w:r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de origen.</w:t>
      </w:r>
    </w:p>
    <w:p w14:paraId="55F99407" w14:textId="77777777" w:rsidR="007877E8" w:rsidRPr="006828B6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Record de calificaciones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oficial expedido por el departamento de registro de la universidad de origen.</w:t>
      </w:r>
    </w:p>
    <w:p w14:paraId="62B0A822" w14:textId="5E35A6CB" w:rsidR="007877E8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pia de la cédula de identificación.</w:t>
      </w:r>
    </w:p>
    <w:p w14:paraId="4B4CB1EE" w14:textId="1AB15C42" w:rsidR="00DE62A6" w:rsidRPr="006828B6" w:rsidRDefault="00DE62A6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cta de nacimiento original.</w:t>
      </w:r>
    </w:p>
    <w:p w14:paraId="2E2F0728" w14:textId="77777777" w:rsidR="007877E8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6828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pia de seguro de salud y accidentes.</w:t>
      </w:r>
    </w:p>
    <w:p w14:paraId="5D324519" w14:textId="3DAE6BC6" w:rsidR="007877E8" w:rsidRPr="009A3FB6" w:rsidRDefault="007877E8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Formulario de solicitud de sílabos </w:t>
      </w:r>
    </w:p>
    <w:p w14:paraId="6C91B96E" w14:textId="0CAF5722" w:rsidR="007877E8" w:rsidRPr="009A3FB6" w:rsidRDefault="009A3FB6" w:rsidP="007877E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Constancia que le </w:t>
      </w:r>
      <w:r w:rsidR="007877E8"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credit</w:t>
      </w:r>
      <w:r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e</w:t>
      </w:r>
      <w:r w:rsidR="007877E8"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como estudiante activo en</w:t>
      </w:r>
      <w:r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la</w:t>
      </w:r>
      <w:r w:rsidR="007877E8" w:rsidRPr="009A3FB6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institución de origen. </w:t>
      </w:r>
    </w:p>
    <w:p w14:paraId="004857C1" w14:textId="042097CA" w:rsidR="00850D10" w:rsidRDefault="00850D10" w:rsidP="00A62835">
      <w:pPr>
        <w:pStyle w:val="Ttulo1"/>
        <w:rPr>
          <w:rFonts w:eastAsia="Calibri"/>
          <w:lang w:eastAsia="es-DO"/>
        </w:rPr>
      </w:pPr>
      <w:r>
        <w:rPr>
          <w:rFonts w:eastAsia="Calibri"/>
          <w:lang w:eastAsia="es-DO"/>
        </w:rPr>
        <w:t xml:space="preserve">PERÍODOS ACADÉMICOS EN </w:t>
      </w:r>
      <w:bookmarkEnd w:id="6"/>
      <w:r w:rsidR="007877E8">
        <w:rPr>
          <w:rFonts w:eastAsia="Calibri"/>
          <w:lang w:eastAsia="es-DO"/>
        </w:rPr>
        <w:t>PUCMM</w:t>
      </w:r>
    </w:p>
    <w:p w14:paraId="4DB56350" w14:textId="77777777" w:rsidR="007877E8" w:rsidRPr="00684764" w:rsidRDefault="007877E8" w:rsidP="007877E8">
      <w:pPr>
        <w:autoSpaceDE w:val="0"/>
        <w:autoSpaceDN w:val="0"/>
        <w:adjustRightInd w:val="0"/>
        <w:spacing w:before="240" w:after="64"/>
        <w:ind w:left="360"/>
        <w:rPr>
          <w:rFonts w:ascii="Century Gothic" w:eastAsia="Calibri" w:hAnsi="Century Gothic" w:cs="Arial"/>
          <w:color w:val="000000"/>
          <w:lang w:eastAsia="es-DO"/>
        </w:rPr>
      </w:pPr>
      <w:r>
        <w:rPr>
          <w:rFonts w:ascii="Century Gothic" w:eastAsia="Calibri" w:hAnsi="Century Gothic" w:cs="Arial"/>
          <w:color w:val="000000"/>
          <w:lang w:eastAsia="es-DO"/>
        </w:rPr>
        <w:t>1. Septiembre - Diciembre (14</w:t>
      </w: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 semanas) </w:t>
      </w:r>
    </w:p>
    <w:p w14:paraId="42AFD851" w14:textId="77777777" w:rsidR="007877E8" w:rsidRPr="00684764" w:rsidRDefault="007877E8" w:rsidP="007877E8">
      <w:pPr>
        <w:autoSpaceDE w:val="0"/>
        <w:autoSpaceDN w:val="0"/>
        <w:adjustRightInd w:val="0"/>
        <w:spacing w:after="64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684764">
        <w:rPr>
          <w:rFonts w:ascii="Century Gothic" w:eastAsia="Calibri" w:hAnsi="Century Gothic" w:cs="Arial"/>
          <w:color w:val="000000"/>
          <w:lang w:eastAsia="es-DO"/>
        </w:rPr>
        <w:t>2. Enero - Abril (1</w:t>
      </w:r>
      <w:r>
        <w:rPr>
          <w:rFonts w:ascii="Century Gothic" w:eastAsia="Calibri" w:hAnsi="Century Gothic" w:cs="Arial"/>
          <w:color w:val="000000"/>
          <w:lang w:eastAsia="es-DO"/>
        </w:rPr>
        <w:t>4</w:t>
      </w: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 semanas) </w:t>
      </w:r>
    </w:p>
    <w:p w14:paraId="6F0A769C" w14:textId="77777777" w:rsidR="007877E8" w:rsidRPr="00684764" w:rsidRDefault="007877E8" w:rsidP="007877E8">
      <w:pPr>
        <w:autoSpaceDE w:val="0"/>
        <w:autoSpaceDN w:val="0"/>
        <w:adjustRightInd w:val="0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684764">
        <w:rPr>
          <w:rFonts w:ascii="Century Gothic" w:eastAsia="Calibri" w:hAnsi="Century Gothic" w:cs="Arial"/>
          <w:color w:val="000000"/>
          <w:lang w:eastAsia="es-DO"/>
        </w:rPr>
        <w:t>3. Mayo - Agosto (1</w:t>
      </w:r>
      <w:r>
        <w:rPr>
          <w:rFonts w:ascii="Century Gothic" w:eastAsia="Calibri" w:hAnsi="Century Gothic" w:cs="Arial"/>
          <w:color w:val="000000"/>
          <w:lang w:eastAsia="es-DO"/>
        </w:rPr>
        <w:t>4</w:t>
      </w: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 semanas) </w:t>
      </w:r>
    </w:p>
    <w:p w14:paraId="7F75410B" w14:textId="77777777" w:rsidR="007877E8" w:rsidRDefault="007877E8" w:rsidP="007877E8">
      <w:pPr>
        <w:pStyle w:val="Ttulo1"/>
      </w:pPr>
    </w:p>
    <w:p w14:paraId="7136940A" w14:textId="77777777" w:rsidR="00850D10" w:rsidRPr="007B6718" w:rsidRDefault="00850D10" w:rsidP="00850D10">
      <w:pPr>
        <w:pStyle w:val="Ttulo1"/>
      </w:pPr>
      <w:bookmarkStart w:id="7" w:name="_Toc513190591"/>
      <w:r w:rsidRPr="007B6718">
        <w:t>FECHAS LÍMITE DE APLICACIÓN</w:t>
      </w:r>
      <w:bookmarkEnd w:id="7"/>
    </w:p>
    <w:p w14:paraId="425FF7C4" w14:textId="3FD8077F" w:rsidR="0066497B" w:rsidRPr="00E019D4" w:rsidRDefault="0066497B" w:rsidP="0066497B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bookmarkStart w:id="8" w:name="_Toc513190592"/>
      <w:r w:rsidRPr="00E019D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Septiembre-diciembre </w:t>
      </w:r>
      <w:r w:rsidRPr="00E019D4">
        <w:rPr>
          <w:rFonts w:ascii="Century Gothic" w:eastAsia="Times New Roman" w:hAnsi="Century Gothic" w:cs="Arial"/>
          <w:lang w:val="es-ES" w:eastAsia="es-DO"/>
        </w:rPr>
        <w:t>2018:</w:t>
      </w:r>
      <w:r w:rsidRPr="00E019D4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="003D146D">
        <w:rPr>
          <w:rFonts w:ascii="Century Gothic" w:eastAsia="Times New Roman" w:hAnsi="Century Gothic" w:cs="Arial"/>
          <w:color w:val="000000"/>
          <w:lang w:val="es-ES" w:eastAsia="es-DO"/>
        </w:rPr>
        <w:t xml:space="preserve">16 de julio </w:t>
      </w:r>
      <w:r w:rsidRPr="00E019D4">
        <w:rPr>
          <w:rFonts w:ascii="Century Gothic" w:eastAsia="Times New Roman" w:hAnsi="Century Gothic" w:cs="Arial"/>
          <w:color w:val="000000"/>
          <w:lang w:val="es-ES" w:eastAsia="es-DO"/>
        </w:rPr>
        <w:t>de 2018</w:t>
      </w:r>
    </w:p>
    <w:p w14:paraId="76B102A6" w14:textId="44FB1B71" w:rsidR="0066497B" w:rsidRPr="003D146D" w:rsidRDefault="0066497B" w:rsidP="0066497B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>Semestre Enero-</w:t>
      </w:r>
      <w:r w:rsidR="003D146D" w:rsidRPr="003D146D">
        <w:rPr>
          <w:rFonts w:ascii="Century Gothic" w:eastAsia="Times New Roman" w:hAnsi="Century Gothic" w:cs="Arial"/>
          <w:color w:val="000000"/>
          <w:lang w:val="es-ES" w:eastAsia="es-DO"/>
        </w:rPr>
        <w:t>abril</w:t>
      </w: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 xml:space="preserve"> 2019: </w:t>
      </w:r>
      <w:r w:rsidR="003D146D" w:rsidRPr="003D146D">
        <w:rPr>
          <w:rFonts w:ascii="Century Gothic" w:eastAsia="Times New Roman" w:hAnsi="Century Gothic" w:cs="Arial"/>
          <w:color w:val="000000"/>
          <w:lang w:val="es-ES" w:eastAsia="es-DO"/>
        </w:rPr>
        <w:t xml:space="preserve">29 de octubre </w:t>
      </w: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>de 2018</w:t>
      </w:r>
    </w:p>
    <w:p w14:paraId="7FBFA272" w14:textId="0BF2F17F" w:rsidR="0066497B" w:rsidRDefault="0066497B" w:rsidP="0066497B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>Semestre Mayo-</w:t>
      </w:r>
      <w:r w:rsidR="003D146D" w:rsidRPr="003D146D">
        <w:rPr>
          <w:rFonts w:ascii="Century Gothic" w:eastAsia="Times New Roman" w:hAnsi="Century Gothic" w:cs="Arial"/>
          <w:color w:val="000000"/>
          <w:lang w:val="es-ES" w:eastAsia="es-DO"/>
        </w:rPr>
        <w:t>agosto</w:t>
      </w: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 xml:space="preserve"> 2019: 1</w:t>
      </w:r>
      <w:r w:rsidR="003D146D" w:rsidRPr="003D146D">
        <w:rPr>
          <w:rFonts w:ascii="Century Gothic" w:eastAsia="Times New Roman" w:hAnsi="Century Gothic" w:cs="Arial"/>
          <w:color w:val="000000"/>
          <w:lang w:val="es-ES" w:eastAsia="es-DO"/>
        </w:rPr>
        <w:t>5</w:t>
      </w: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 xml:space="preserve"> de </w:t>
      </w:r>
      <w:r w:rsidR="003D146D" w:rsidRPr="003D146D">
        <w:rPr>
          <w:rFonts w:ascii="Century Gothic" w:eastAsia="Times New Roman" w:hAnsi="Century Gothic" w:cs="Arial"/>
          <w:color w:val="000000"/>
          <w:lang w:val="es-ES" w:eastAsia="es-DO"/>
        </w:rPr>
        <w:t>marzo</w:t>
      </w:r>
      <w:r w:rsidRPr="003D146D">
        <w:rPr>
          <w:rFonts w:ascii="Century Gothic" w:eastAsia="Times New Roman" w:hAnsi="Century Gothic" w:cs="Arial"/>
          <w:color w:val="000000"/>
          <w:lang w:val="es-ES" w:eastAsia="es-DO"/>
        </w:rPr>
        <w:t xml:space="preserve"> de 2019</w:t>
      </w:r>
    </w:p>
    <w:p w14:paraId="02275E6C" w14:textId="77777777" w:rsidR="0008209B" w:rsidRPr="0008209B" w:rsidRDefault="0008209B" w:rsidP="0008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</w:p>
    <w:p w14:paraId="6DCCE290" w14:textId="77777777" w:rsidR="005A6D85" w:rsidRPr="005A6D85" w:rsidRDefault="005A6D85" w:rsidP="005A6D85">
      <w:pPr>
        <w:pStyle w:val="Ttulo1"/>
      </w:pPr>
      <w:r w:rsidRPr="005A6D85">
        <w:t>OFERTA ACADÉMICA</w:t>
      </w:r>
      <w:bookmarkEnd w:id="8"/>
      <w:r w:rsidRPr="005A6D85">
        <w:t xml:space="preserve"> </w:t>
      </w:r>
    </w:p>
    <w:p w14:paraId="681C9363" w14:textId="77777777" w:rsidR="005A6D85" w:rsidRPr="005A6D85" w:rsidRDefault="005A6D85" w:rsidP="005A6D85">
      <w:pPr>
        <w:pStyle w:val="Sinespaciado"/>
        <w:spacing w:line="276" w:lineRule="auto"/>
        <w:rPr>
          <w:rFonts w:ascii="Century Gothic" w:hAnsi="Century Gothic" w:cs="Arial"/>
          <w:b/>
          <w:color w:val="000000"/>
        </w:rPr>
      </w:pPr>
    </w:p>
    <w:p w14:paraId="2B4F3E84" w14:textId="77777777" w:rsidR="005A6D85" w:rsidRPr="005A6D85" w:rsidRDefault="005A6D85" w:rsidP="005A6D85">
      <w:pPr>
        <w:pStyle w:val="Ttulo2"/>
      </w:pPr>
      <w:bookmarkStart w:id="9" w:name="_Toc513190593"/>
      <w:r w:rsidRPr="005A6D85">
        <w:t>Programas de Grado</w:t>
      </w:r>
      <w:bookmarkEnd w:id="9"/>
      <w:r w:rsidRPr="005A6D85">
        <w:t xml:space="preserve"> </w:t>
      </w:r>
    </w:p>
    <w:p w14:paraId="1A1E29F8" w14:textId="77777777" w:rsidR="005A6D85" w:rsidRPr="005A6D85" w:rsidRDefault="005A6D85" w:rsidP="005A6D85">
      <w:pPr>
        <w:pStyle w:val="Sinespaciado"/>
        <w:spacing w:line="276" w:lineRule="auto"/>
        <w:rPr>
          <w:rFonts w:ascii="Century Gothic" w:hAnsi="Century Gothic" w:cs="Arial"/>
          <w:b/>
          <w:color w:val="000000"/>
        </w:rPr>
      </w:pPr>
    </w:p>
    <w:p w14:paraId="7867C645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de Empresas (CSTI-CSTA)</w:t>
      </w:r>
    </w:p>
    <w:p w14:paraId="402E3755" w14:textId="77777777" w:rsidR="0066497B" w:rsidRPr="002C70E8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Hotelera</w:t>
      </w:r>
      <w:r w:rsidRPr="002C70E8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(CSTI-CSTA)</w:t>
      </w:r>
    </w:p>
    <w:p w14:paraId="480D91DE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rquitectura (CSTI-CSTA)</w:t>
      </w:r>
    </w:p>
    <w:p w14:paraId="4BA1D142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municación Social (CSTI-CSTA)</w:t>
      </w:r>
    </w:p>
    <w:p w14:paraId="19E5A220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erecho (CSTI-CSTA)</w:t>
      </w:r>
    </w:p>
    <w:p w14:paraId="1989749A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iseño e Interiorismo (CSTI-CSTA)</w:t>
      </w:r>
    </w:p>
    <w:p w14:paraId="494AFCA8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cología y Gestión Ambiental (CSTA)</w:t>
      </w:r>
    </w:p>
    <w:p w14:paraId="5CCB8229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conomía (CSTA)</w:t>
      </w:r>
    </w:p>
    <w:p w14:paraId="064D4387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(CSTI-CSTA)</w:t>
      </w:r>
    </w:p>
    <w:p w14:paraId="5D244358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stomatología (CSTI-CSTA)</w:t>
      </w:r>
    </w:p>
    <w:p w14:paraId="533874BD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Filosofía (CSTI-CSTA)</w:t>
      </w:r>
    </w:p>
    <w:p w14:paraId="37E35479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Gestión Financiera (CSTI-CSTA)</w:t>
      </w:r>
    </w:p>
    <w:p w14:paraId="272C6952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Civil (CSTI-CSTA)</w:t>
      </w:r>
    </w:p>
    <w:p w14:paraId="6DD12D94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lectromecánica (CSTI)</w:t>
      </w:r>
    </w:p>
    <w:p w14:paraId="0CCE68DA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Electrónica (CSTI)</w:t>
      </w:r>
    </w:p>
    <w:p w14:paraId="65991DD4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industrial (CSTI-CSTA)</w:t>
      </w:r>
    </w:p>
    <w:p w14:paraId="3E1A356B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Mecatrónica (CSTA)</w:t>
      </w:r>
    </w:p>
    <w:p w14:paraId="0E8016D3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de Sistemas y Computación (CSTI-CSTA)</w:t>
      </w:r>
    </w:p>
    <w:p w14:paraId="62F86508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Telemática (CSTI-CSTA)</w:t>
      </w:r>
    </w:p>
    <w:p w14:paraId="6E48CF93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edicina (CSTI-CSTA)</w:t>
      </w:r>
    </w:p>
    <w:p w14:paraId="7A503B47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ercadotecnia (CSTI-CSTA)</w:t>
      </w:r>
    </w:p>
    <w:p w14:paraId="72FEFCD0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Nutrición y Dietética (CSTI)</w:t>
      </w:r>
    </w:p>
    <w:p w14:paraId="3B35B8AA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sicología (CSTI-CSTA)</w:t>
      </w:r>
    </w:p>
    <w:p w14:paraId="16FA2A67" w14:textId="77777777" w:rsidR="0066497B" w:rsidRDefault="0066497B" w:rsidP="0066497B">
      <w:pPr>
        <w:pStyle w:val="Sinespaciado"/>
        <w:numPr>
          <w:ilvl w:val="0"/>
          <w:numId w:val="2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erapia Física (CSTI)</w:t>
      </w:r>
    </w:p>
    <w:p w14:paraId="16396053" w14:textId="77777777" w:rsidR="0066497B" w:rsidRDefault="0066497B" w:rsidP="0066497B">
      <w:pPr>
        <w:pStyle w:val="Sinespaciado"/>
        <w:ind w:left="720"/>
        <w:rPr>
          <w:rFonts w:ascii="Century Gothic" w:hAnsi="Century Gothic" w:cs="Arial"/>
          <w:color w:val="000000"/>
        </w:rPr>
      </w:pPr>
    </w:p>
    <w:p w14:paraId="32311EC1" w14:textId="21759A59" w:rsidR="0066497B" w:rsidRDefault="0066497B" w:rsidP="0066497B">
      <w:pPr>
        <w:pStyle w:val="Sinespaciado"/>
        <w:ind w:left="708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yenda: CSTI Campus Santiago, CSTA Campus Santo Domingo</w:t>
      </w:r>
    </w:p>
    <w:p w14:paraId="37AEFFB4" w14:textId="77777777" w:rsidR="0066497B" w:rsidRDefault="0066497B" w:rsidP="0066497B">
      <w:pPr>
        <w:pStyle w:val="Sinespaciado"/>
        <w:ind w:left="708"/>
        <w:rPr>
          <w:rFonts w:ascii="Century Gothic" w:hAnsi="Century Gothic" w:cs="Arial"/>
          <w:color w:val="000000"/>
        </w:rPr>
      </w:pPr>
    </w:p>
    <w:p w14:paraId="1956ED30" w14:textId="5EEB5D50" w:rsidR="005A6D85" w:rsidRDefault="005A6D85" w:rsidP="005A6D85">
      <w:pPr>
        <w:pStyle w:val="Sinespaciado"/>
        <w:rPr>
          <w:rFonts w:ascii="Century Gothic" w:hAnsi="Century Gothic" w:cs="Arial"/>
          <w:color w:val="000000"/>
        </w:rPr>
      </w:pPr>
    </w:p>
    <w:p w14:paraId="0667A959" w14:textId="51D8624B" w:rsidR="000C627F" w:rsidRDefault="000C627F" w:rsidP="005A6D85">
      <w:pPr>
        <w:pStyle w:val="Sinespaciado"/>
        <w:rPr>
          <w:rFonts w:ascii="Century Gothic" w:hAnsi="Century Gothic" w:cs="Arial"/>
          <w:color w:val="000000"/>
        </w:rPr>
      </w:pPr>
    </w:p>
    <w:p w14:paraId="753FC277" w14:textId="2A144CA9" w:rsidR="000C627F" w:rsidRDefault="000C627F" w:rsidP="005A6D85">
      <w:pPr>
        <w:pStyle w:val="Sinespaciado"/>
        <w:rPr>
          <w:rFonts w:ascii="Century Gothic" w:hAnsi="Century Gothic" w:cs="Arial"/>
          <w:color w:val="000000"/>
        </w:rPr>
      </w:pPr>
    </w:p>
    <w:p w14:paraId="67CDCBEE" w14:textId="5D154FD0" w:rsidR="000C627F" w:rsidRDefault="000C627F" w:rsidP="005A6D85">
      <w:pPr>
        <w:pStyle w:val="Sinespaciado"/>
        <w:rPr>
          <w:rFonts w:ascii="Century Gothic" w:hAnsi="Century Gothic" w:cs="Arial"/>
          <w:color w:val="000000"/>
        </w:rPr>
      </w:pPr>
    </w:p>
    <w:p w14:paraId="15A3BD0D" w14:textId="45985112" w:rsidR="000C627F" w:rsidRDefault="000C627F" w:rsidP="005A6D85">
      <w:pPr>
        <w:pStyle w:val="Sinespaciado"/>
        <w:rPr>
          <w:rFonts w:ascii="Century Gothic" w:hAnsi="Century Gothic" w:cs="Arial"/>
          <w:color w:val="000000"/>
        </w:rPr>
      </w:pPr>
    </w:p>
    <w:p w14:paraId="7F6B05F6" w14:textId="47D0BA2F" w:rsidR="000C627F" w:rsidRDefault="000C627F" w:rsidP="005A6D85">
      <w:pPr>
        <w:pStyle w:val="Sinespaciado"/>
        <w:rPr>
          <w:rFonts w:ascii="Century Gothic" w:hAnsi="Century Gothic" w:cs="Arial"/>
          <w:color w:val="000000"/>
        </w:rPr>
      </w:pPr>
    </w:p>
    <w:p w14:paraId="2D8374D1" w14:textId="77777777" w:rsidR="000C627F" w:rsidRPr="005A6D85" w:rsidRDefault="000C627F" w:rsidP="005A6D85">
      <w:pPr>
        <w:pStyle w:val="Sinespaciado"/>
        <w:rPr>
          <w:rFonts w:ascii="Century Gothic" w:hAnsi="Century Gothic" w:cs="Arial"/>
          <w:color w:val="000000"/>
        </w:rPr>
      </w:pPr>
    </w:p>
    <w:p w14:paraId="36D60BC7" w14:textId="77777777" w:rsidR="005A6D85" w:rsidRDefault="005A6D85" w:rsidP="005A6D85">
      <w:pPr>
        <w:pStyle w:val="Ttulo2"/>
      </w:pPr>
      <w:bookmarkStart w:id="10" w:name="_Toc513190594"/>
      <w:r w:rsidRPr="005A6D85">
        <w:t>Programas de Pos</w:t>
      </w:r>
      <w:r w:rsidR="00A62835">
        <w:t>t</w:t>
      </w:r>
      <w:r w:rsidRPr="005A6D85">
        <w:t>grado</w:t>
      </w:r>
      <w:bookmarkEnd w:id="10"/>
      <w:r w:rsidRPr="005A6D85">
        <w:t xml:space="preserve"> </w:t>
      </w:r>
    </w:p>
    <w:p w14:paraId="4C8E93C1" w14:textId="77777777" w:rsidR="00684764" w:rsidRPr="005A6D85" w:rsidRDefault="00684764" w:rsidP="005A6D85">
      <w:pPr>
        <w:pStyle w:val="Ttulo2"/>
      </w:pPr>
    </w:p>
    <w:p w14:paraId="6A8BFB87" w14:textId="5BBA17A9" w:rsidR="000C627F" w:rsidRPr="000C627F" w:rsidRDefault="00ED3DE2" w:rsidP="00637123">
      <w:pPr>
        <w:pStyle w:val="Prrafodelista"/>
        <w:numPr>
          <w:ilvl w:val="0"/>
          <w:numId w:val="35"/>
        </w:numPr>
        <w:rPr>
          <w:rFonts w:ascii="Century Gothic" w:hAnsi="Century Gothic"/>
          <w:sz w:val="20"/>
        </w:rPr>
      </w:pPr>
      <w:r w:rsidRPr="00637123">
        <w:rPr>
          <w:rFonts w:ascii="Century Gothic" w:hAnsi="Century Gothic"/>
          <w:szCs w:val="24"/>
        </w:rPr>
        <w:t xml:space="preserve">Maestría en </w:t>
      </w:r>
      <w:r w:rsidR="000C627F">
        <w:rPr>
          <w:rFonts w:ascii="Century Gothic" w:hAnsi="Century Gothic"/>
          <w:szCs w:val="24"/>
        </w:rPr>
        <w:t>Gestión</w:t>
      </w:r>
      <w:r w:rsidR="00D36F91">
        <w:rPr>
          <w:rFonts w:ascii="Century Gothic" w:hAnsi="Century Gothic"/>
          <w:szCs w:val="24"/>
        </w:rPr>
        <w:t xml:space="preserve"> de Empresas</w:t>
      </w:r>
    </w:p>
    <w:p w14:paraId="22BF8283" w14:textId="0D2A987F" w:rsidR="000C627F" w:rsidRDefault="000C627F" w:rsidP="000C627F">
      <w:pPr>
        <w:pStyle w:val="Prrafodelista"/>
        <w:ind w:left="108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-Concentraciones:</w:t>
      </w:r>
    </w:p>
    <w:p w14:paraId="25B9F5D5" w14:textId="68C172CA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inanzas (CSTI)</w:t>
      </w:r>
    </w:p>
    <w:p w14:paraId="46E60E83" w14:textId="2BE84925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ercadeo (CSTI-CSTA)</w:t>
      </w:r>
    </w:p>
    <w:p w14:paraId="4B59B57C" w14:textId="03840DE5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egocios Internacionales (CSTI-CSTA)</w:t>
      </w:r>
    </w:p>
    <w:p w14:paraId="43E537C9" w14:textId="6A986997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peraciones (CSTI-CSTA)</w:t>
      </w:r>
    </w:p>
    <w:p w14:paraId="1709B7B3" w14:textId="4788B6A7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strategia (CSTI)</w:t>
      </w:r>
    </w:p>
    <w:p w14:paraId="009E4828" w14:textId="77DAC9C9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Habilidades Directivas (CSTI-CSTA)</w:t>
      </w:r>
    </w:p>
    <w:p w14:paraId="0210F246" w14:textId="4D85B047" w:rsidR="000C627F" w:rsidRDefault="000C627F" w:rsidP="004F4E84">
      <w:pPr>
        <w:pStyle w:val="Prrafodelista"/>
        <w:ind w:left="141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Emprendedurismo </w:t>
      </w:r>
      <w:r w:rsidR="00063F13">
        <w:rPr>
          <w:rFonts w:ascii="Century Gothic" w:hAnsi="Century Gothic"/>
          <w:szCs w:val="24"/>
        </w:rPr>
        <w:t>(CSTI)</w:t>
      </w:r>
    </w:p>
    <w:p w14:paraId="13EE64B7" w14:textId="1DF0ADD4" w:rsidR="004E5175" w:rsidRDefault="005C181E" w:rsidP="00063F13">
      <w:pPr>
        <w:pStyle w:val="Prrafodelista"/>
        <w:numPr>
          <w:ilvl w:val="0"/>
          <w:numId w:val="35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estría en Gestión Humana Sistémica (CSTI)</w:t>
      </w:r>
    </w:p>
    <w:p w14:paraId="169340C5" w14:textId="480D8940" w:rsidR="005C181E" w:rsidRDefault="004959CA" w:rsidP="00063F13">
      <w:pPr>
        <w:pStyle w:val="Prrafodelista"/>
        <w:numPr>
          <w:ilvl w:val="0"/>
          <w:numId w:val="35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estría</w:t>
      </w:r>
      <w:r w:rsidR="00C62AD8">
        <w:rPr>
          <w:rFonts w:ascii="Century Gothic" w:hAnsi="Century Gothic"/>
          <w:szCs w:val="24"/>
        </w:rPr>
        <w:t xml:space="preserve"> en </w:t>
      </w:r>
      <w:r>
        <w:rPr>
          <w:rFonts w:ascii="Century Gothic" w:hAnsi="Century Gothic"/>
          <w:szCs w:val="24"/>
        </w:rPr>
        <w:t>Gestión</w:t>
      </w:r>
      <w:r w:rsidR="00C62AD8">
        <w:rPr>
          <w:rFonts w:ascii="Century Gothic" w:hAnsi="Century Gothic"/>
          <w:szCs w:val="24"/>
        </w:rPr>
        <w:t xml:space="preserve"> Sostenible del Agua (CSTI-CSTA)</w:t>
      </w:r>
    </w:p>
    <w:p w14:paraId="70F89FB5" w14:textId="75E5842B" w:rsidR="004959CA" w:rsidRDefault="004959CA" w:rsidP="00063F13">
      <w:pPr>
        <w:pStyle w:val="Prrafodelista"/>
        <w:numPr>
          <w:ilvl w:val="0"/>
          <w:numId w:val="35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estría en Administración de Programas de Seguros (CSTA)</w:t>
      </w:r>
    </w:p>
    <w:p w14:paraId="4707547A" w14:textId="0E217A85" w:rsidR="004959CA" w:rsidRDefault="004959CA" w:rsidP="00063F13">
      <w:pPr>
        <w:pStyle w:val="Prrafodelista"/>
        <w:numPr>
          <w:ilvl w:val="0"/>
          <w:numId w:val="35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estría en Administración Estratégica (CSTA)</w:t>
      </w:r>
    </w:p>
    <w:p w14:paraId="567EA056" w14:textId="5DA38CD5" w:rsidR="004959CA" w:rsidRDefault="004959CA" w:rsidP="00063F13">
      <w:pPr>
        <w:pStyle w:val="Prrafodelista"/>
        <w:numPr>
          <w:ilvl w:val="0"/>
          <w:numId w:val="35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estría en Gestión Bancaria y Financiera(CSTI-CSTA)</w:t>
      </w:r>
    </w:p>
    <w:p w14:paraId="0DAB7B6D" w14:textId="0DC549CF" w:rsidR="004959CA" w:rsidRDefault="004959CA" w:rsidP="00063F13">
      <w:pPr>
        <w:pStyle w:val="Prrafodelista"/>
        <w:numPr>
          <w:ilvl w:val="0"/>
          <w:numId w:val="35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estría en Gestión de Riesgos y Tesorería (CSTA)</w:t>
      </w:r>
    </w:p>
    <w:p w14:paraId="13410D22" w14:textId="77777777" w:rsidR="000C627F" w:rsidRDefault="000C627F" w:rsidP="000C627F">
      <w:pPr>
        <w:pStyle w:val="Prrafodelista"/>
        <w:ind w:left="1080"/>
        <w:rPr>
          <w:rFonts w:ascii="Century Gothic" w:hAnsi="Century Gothic"/>
          <w:szCs w:val="24"/>
        </w:rPr>
      </w:pPr>
    </w:p>
    <w:p w14:paraId="7D106700" w14:textId="427851DB" w:rsidR="00F23799" w:rsidRDefault="00ED3DE2" w:rsidP="00F23799">
      <w:pPr>
        <w:pStyle w:val="Sinespaciado"/>
        <w:ind w:left="708"/>
        <w:rPr>
          <w:rFonts w:ascii="Century Gothic" w:hAnsi="Century Gothic" w:cs="Arial"/>
          <w:color w:val="000000"/>
        </w:rPr>
      </w:pPr>
      <w:r w:rsidRPr="00637123">
        <w:rPr>
          <w:rFonts w:ascii="Century Gothic" w:hAnsi="Century Gothic"/>
          <w:szCs w:val="24"/>
        </w:rPr>
        <w:t xml:space="preserve">  </w:t>
      </w:r>
      <w:r w:rsidR="00F23799">
        <w:rPr>
          <w:rFonts w:ascii="Century Gothic" w:hAnsi="Century Gothic" w:cs="Arial"/>
          <w:color w:val="000000"/>
        </w:rPr>
        <w:t>Leyenda: CSTI Campus Santiago, CSTA Campus Santo Domingo</w:t>
      </w:r>
    </w:p>
    <w:p w14:paraId="1CE924FD" w14:textId="373CBD00" w:rsidR="008E56D0" w:rsidRDefault="008E56D0" w:rsidP="00F23799">
      <w:pPr>
        <w:pStyle w:val="Sinespaciado"/>
        <w:ind w:left="708"/>
        <w:rPr>
          <w:rFonts w:ascii="Century Gothic" w:hAnsi="Century Gothic" w:cs="Arial"/>
          <w:color w:val="000000"/>
        </w:rPr>
      </w:pPr>
    </w:p>
    <w:p w14:paraId="302B8098" w14:textId="6B64B28B" w:rsidR="008E56D0" w:rsidRDefault="008E56D0" w:rsidP="00F23799">
      <w:pPr>
        <w:pStyle w:val="Sinespaciado"/>
        <w:ind w:left="708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Nota: La oferta académica de postgrado varía cada período dependiendo de los programas </w:t>
      </w:r>
      <w:proofErr w:type="spellStart"/>
      <w:r>
        <w:rPr>
          <w:rFonts w:ascii="Century Gothic" w:hAnsi="Century Gothic" w:cs="Arial"/>
          <w:color w:val="000000"/>
        </w:rPr>
        <w:t>aperturados</w:t>
      </w:r>
      <w:proofErr w:type="spellEnd"/>
      <w:r>
        <w:rPr>
          <w:rFonts w:ascii="Century Gothic" w:hAnsi="Century Gothic" w:cs="Arial"/>
          <w:color w:val="000000"/>
        </w:rPr>
        <w:t xml:space="preserve"> y las cohortes vigentes. </w:t>
      </w:r>
    </w:p>
    <w:p w14:paraId="452BC983" w14:textId="77777777" w:rsidR="00F23799" w:rsidRDefault="00F23799" w:rsidP="007B6718">
      <w:pPr>
        <w:pStyle w:val="Ttulo1"/>
        <w:rPr>
          <w:rFonts w:eastAsia="Times New Roman"/>
          <w:lang w:val="es-MX" w:eastAsia="es-DO"/>
        </w:rPr>
      </w:pPr>
      <w:bookmarkStart w:id="11" w:name="_Toc513190595"/>
    </w:p>
    <w:p w14:paraId="071DFB19" w14:textId="2436A30F" w:rsidR="00F23799" w:rsidRDefault="00F23799" w:rsidP="007B6718">
      <w:pPr>
        <w:pStyle w:val="Ttulo1"/>
        <w:rPr>
          <w:rFonts w:eastAsia="Times New Roman"/>
          <w:lang w:val="es-MX" w:eastAsia="es-DO"/>
        </w:rPr>
      </w:pPr>
    </w:p>
    <w:p w14:paraId="5F1A3A08" w14:textId="0C313EF8" w:rsidR="00F23799" w:rsidRDefault="00F23799" w:rsidP="00F23799">
      <w:pPr>
        <w:rPr>
          <w:lang w:val="es-MX" w:eastAsia="es-DO"/>
        </w:rPr>
      </w:pPr>
    </w:p>
    <w:p w14:paraId="58495F73" w14:textId="11DF90D4" w:rsidR="00F23799" w:rsidRDefault="00F23799" w:rsidP="00F23799">
      <w:pPr>
        <w:rPr>
          <w:lang w:val="es-MX" w:eastAsia="es-DO"/>
        </w:rPr>
      </w:pPr>
    </w:p>
    <w:p w14:paraId="48C3C485" w14:textId="77777777" w:rsidR="00F23799" w:rsidRPr="00F23799" w:rsidRDefault="00F23799" w:rsidP="00F23799">
      <w:pPr>
        <w:rPr>
          <w:lang w:val="es-MX" w:eastAsia="es-DO"/>
        </w:rPr>
      </w:pPr>
    </w:p>
    <w:p w14:paraId="48513F9D" w14:textId="6CD7D302" w:rsidR="00F23799" w:rsidRDefault="00F23799" w:rsidP="007B6718">
      <w:pPr>
        <w:pStyle w:val="Ttulo1"/>
        <w:rPr>
          <w:rFonts w:eastAsia="Times New Roman"/>
          <w:lang w:val="es-MX" w:eastAsia="es-DO"/>
        </w:rPr>
      </w:pPr>
    </w:p>
    <w:p w14:paraId="2EC6ED44" w14:textId="208905B9" w:rsidR="006C034E" w:rsidRDefault="006C034E" w:rsidP="006C034E">
      <w:pPr>
        <w:rPr>
          <w:lang w:val="es-MX" w:eastAsia="es-DO"/>
        </w:rPr>
      </w:pPr>
    </w:p>
    <w:p w14:paraId="43AD50A4" w14:textId="6AFB7386" w:rsidR="006C034E" w:rsidRDefault="006C034E" w:rsidP="006C034E">
      <w:pPr>
        <w:rPr>
          <w:lang w:val="es-MX" w:eastAsia="es-DO"/>
        </w:rPr>
      </w:pPr>
    </w:p>
    <w:p w14:paraId="4B8BD49D" w14:textId="4E686B78" w:rsidR="006C034E" w:rsidRDefault="006C034E" w:rsidP="006C034E">
      <w:pPr>
        <w:rPr>
          <w:lang w:val="es-MX" w:eastAsia="es-DO"/>
        </w:rPr>
      </w:pPr>
    </w:p>
    <w:p w14:paraId="1909EA30" w14:textId="33291750" w:rsidR="006C034E" w:rsidRPr="006C034E" w:rsidRDefault="006C034E" w:rsidP="006C034E">
      <w:pPr>
        <w:rPr>
          <w:lang w:val="es-MX" w:eastAsia="es-DO"/>
        </w:rPr>
      </w:pPr>
    </w:p>
    <w:p w14:paraId="74773136" w14:textId="0D491903" w:rsidR="005A6D85" w:rsidRDefault="007B6718" w:rsidP="007B6718">
      <w:pPr>
        <w:pStyle w:val="Ttulo1"/>
        <w:rPr>
          <w:rFonts w:eastAsia="Times New Roman"/>
          <w:lang w:val="es-MX" w:eastAsia="es-DO"/>
        </w:rPr>
      </w:pPr>
      <w:r>
        <w:rPr>
          <w:rFonts w:eastAsia="Times New Roman"/>
          <w:lang w:val="es-MX" w:eastAsia="es-DO"/>
        </w:rPr>
        <w:t>CALIFICACIONES</w:t>
      </w:r>
      <w:bookmarkEnd w:id="11"/>
    </w:p>
    <w:p w14:paraId="470EC719" w14:textId="6E454601" w:rsidR="00D36F91" w:rsidRDefault="00D36F91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</w:rPr>
      </w:pPr>
      <w:bookmarkStart w:id="12" w:name="_Toc513190596"/>
      <w:r w:rsidRPr="000241FD">
        <w:rPr>
          <w:rFonts w:ascii="Century Gothic" w:eastAsia="Times New Roman" w:hAnsi="Century Gothic" w:cs="Arial"/>
          <w:color w:val="333333"/>
        </w:rPr>
        <w:t xml:space="preserve">Las calificaciones </w:t>
      </w:r>
      <w:r w:rsidR="00985CE8">
        <w:rPr>
          <w:rFonts w:ascii="Century Gothic" w:eastAsia="Times New Roman" w:hAnsi="Century Gothic" w:cs="Arial"/>
          <w:color w:val="333333"/>
        </w:rPr>
        <w:t xml:space="preserve">para el nivel de grado </w:t>
      </w:r>
      <w:r w:rsidRPr="000241FD">
        <w:rPr>
          <w:rFonts w:ascii="Century Gothic" w:eastAsia="Times New Roman" w:hAnsi="Century Gothic" w:cs="Arial"/>
          <w:color w:val="333333"/>
        </w:rPr>
        <w:t>serán otorgadas utilizando letras de acuerdo con la siguiente tabla:</w:t>
      </w:r>
    </w:p>
    <w:p w14:paraId="0702D5F0" w14:textId="77777777" w:rsidR="00D36F91" w:rsidRPr="007B6718" w:rsidRDefault="00D36F91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</w:rPr>
      </w:pPr>
    </w:p>
    <w:tbl>
      <w:tblPr>
        <w:tblStyle w:val="Tablanormal4"/>
        <w:tblW w:w="7380" w:type="dxa"/>
        <w:jc w:val="center"/>
        <w:tblLook w:val="04A0" w:firstRow="1" w:lastRow="0" w:firstColumn="1" w:lastColumn="0" w:noHBand="0" w:noVBand="1"/>
      </w:tblPr>
      <w:tblGrid>
        <w:gridCol w:w="897"/>
        <w:gridCol w:w="1074"/>
        <w:gridCol w:w="1583"/>
        <w:gridCol w:w="3826"/>
      </w:tblGrid>
      <w:tr w:rsidR="00D36F91" w:rsidRPr="007B6718" w14:paraId="7598AF9B" w14:textId="77777777" w:rsidTr="0086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1CF8E0ED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LETRA</w:t>
            </w:r>
          </w:p>
        </w:tc>
        <w:tc>
          <w:tcPr>
            <w:tcW w:w="1074" w:type="dxa"/>
            <w:vAlign w:val="center"/>
            <w:hideMark/>
          </w:tcPr>
          <w:p w14:paraId="12D9AB95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UNT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OS</w:t>
            </w:r>
          </w:p>
        </w:tc>
        <w:tc>
          <w:tcPr>
            <w:tcW w:w="1583" w:type="dxa"/>
            <w:vAlign w:val="center"/>
            <w:hideMark/>
          </w:tcPr>
          <w:p w14:paraId="4398318B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ORCENTAJE</w:t>
            </w:r>
          </w:p>
        </w:tc>
        <w:tc>
          <w:tcPr>
            <w:tcW w:w="3826" w:type="dxa"/>
            <w:vAlign w:val="center"/>
            <w:hideMark/>
          </w:tcPr>
          <w:p w14:paraId="40B18719" w14:textId="77777777" w:rsidR="00D36F91" w:rsidRPr="007B6718" w:rsidRDefault="00D36F91" w:rsidP="008645A3">
            <w:pPr>
              <w:spacing w:after="3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VALOR</w:t>
            </w:r>
          </w:p>
        </w:tc>
      </w:tr>
      <w:tr w:rsidR="00D36F91" w:rsidRPr="007B6718" w14:paraId="3DA7B610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7D95D23A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</w:t>
            </w:r>
          </w:p>
        </w:tc>
        <w:tc>
          <w:tcPr>
            <w:tcW w:w="1074" w:type="dxa"/>
            <w:vAlign w:val="center"/>
            <w:hideMark/>
          </w:tcPr>
          <w:p w14:paraId="77AF0443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583" w:type="dxa"/>
            <w:vAlign w:val="center"/>
            <w:hideMark/>
          </w:tcPr>
          <w:p w14:paraId="10436EA9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9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6" w:type="dxa"/>
            <w:vAlign w:val="center"/>
            <w:hideMark/>
          </w:tcPr>
          <w:p w14:paraId="05F907AA" w14:textId="77777777" w:rsidR="00D36F91" w:rsidRPr="007B6718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celente</w:t>
            </w:r>
            <w:proofErr w:type="spellEnd"/>
          </w:p>
        </w:tc>
      </w:tr>
      <w:tr w:rsidR="00D36F91" w:rsidRPr="007B6718" w14:paraId="5E200043" w14:textId="77777777" w:rsidTr="008645A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66004B38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</w:t>
            </w:r>
          </w:p>
        </w:tc>
        <w:tc>
          <w:tcPr>
            <w:tcW w:w="1074" w:type="dxa"/>
            <w:vAlign w:val="center"/>
            <w:hideMark/>
          </w:tcPr>
          <w:p w14:paraId="34528128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1583" w:type="dxa"/>
            <w:vAlign w:val="center"/>
            <w:hideMark/>
          </w:tcPr>
          <w:p w14:paraId="5C319EE4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8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89</w:t>
            </w:r>
          </w:p>
        </w:tc>
        <w:tc>
          <w:tcPr>
            <w:tcW w:w="3826" w:type="dxa"/>
            <w:vAlign w:val="center"/>
            <w:hideMark/>
          </w:tcPr>
          <w:p w14:paraId="76A975FA" w14:textId="77777777" w:rsidR="00D36F91" w:rsidRPr="007B6718" w:rsidRDefault="00D36F91" w:rsidP="008645A3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Muy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Bueno</w:t>
            </w:r>
          </w:p>
        </w:tc>
      </w:tr>
      <w:tr w:rsidR="00D36F91" w:rsidRPr="007B6718" w14:paraId="37BE91A3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0CB701B4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</w:t>
            </w:r>
          </w:p>
        </w:tc>
        <w:tc>
          <w:tcPr>
            <w:tcW w:w="1074" w:type="dxa"/>
            <w:vAlign w:val="center"/>
            <w:hideMark/>
          </w:tcPr>
          <w:p w14:paraId="63C9176D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2</w:t>
            </w:r>
          </w:p>
        </w:tc>
        <w:tc>
          <w:tcPr>
            <w:tcW w:w="1583" w:type="dxa"/>
            <w:vAlign w:val="center"/>
            <w:hideMark/>
          </w:tcPr>
          <w:p w14:paraId="3494A3EA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7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79</w:t>
            </w:r>
          </w:p>
        </w:tc>
        <w:tc>
          <w:tcPr>
            <w:tcW w:w="3826" w:type="dxa"/>
            <w:vAlign w:val="center"/>
            <w:hideMark/>
          </w:tcPr>
          <w:p w14:paraId="45611063" w14:textId="77777777" w:rsidR="00D36F91" w:rsidRPr="007B6718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ueno</w:t>
            </w:r>
          </w:p>
        </w:tc>
      </w:tr>
      <w:tr w:rsidR="00D36F91" w:rsidRPr="007B6718" w14:paraId="59A9C272" w14:textId="77777777" w:rsidTr="008645A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24E5F4BB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</w:t>
            </w:r>
          </w:p>
        </w:tc>
        <w:tc>
          <w:tcPr>
            <w:tcW w:w="1074" w:type="dxa"/>
            <w:vAlign w:val="center"/>
            <w:hideMark/>
          </w:tcPr>
          <w:p w14:paraId="24EA6D99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1</w:t>
            </w:r>
          </w:p>
        </w:tc>
        <w:tc>
          <w:tcPr>
            <w:tcW w:w="1583" w:type="dxa"/>
            <w:vAlign w:val="center"/>
            <w:hideMark/>
          </w:tcPr>
          <w:p w14:paraId="507B3AE2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6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69</w:t>
            </w:r>
          </w:p>
        </w:tc>
        <w:tc>
          <w:tcPr>
            <w:tcW w:w="3826" w:type="dxa"/>
            <w:vAlign w:val="center"/>
            <w:hideMark/>
          </w:tcPr>
          <w:p w14:paraId="228EC1B3" w14:textId="77777777" w:rsidR="00D36F91" w:rsidRPr="007B6718" w:rsidRDefault="00D36F91" w:rsidP="008645A3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uficiente</w:t>
            </w:r>
            <w:proofErr w:type="spellEnd"/>
          </w:p>
        </w:tc>
      </w:tr>
      <w:tr w:rsidR="00D36F91" w:rsidRPr="007B6718" w14:paraId="2322FFCB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6095881F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</w:t>
            </w:r>
          </w:p>
        </w:tc>
        <w:tc>
          <w:tcPr>
            <w:tcW w:w="1074" w:type="dxa"/>
            <w:vAlign w:val="center"/>
            <w:hideMark/>
          </w:tcPr>
          <w:p w14:paraId="6393FF00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14:paraId="3FAA98DD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menos</w:t>
            </w:r>
            <w:proofErr w:type="spellEnd"/>
          </w:p>
        </w:tc>
        <w:tc>
          <w:tcPr>
            <w:tcW w:w="3826" w:type="dxa"/>
            <w:vAlign w:val="center"/>
            <w:hideMark/>
          </w:tcPr>
          <w:p w14:paraId="0EB7256A" w14:textId="77777777" w:rsidR="00D36F91" w:rsidRPr="007B6718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</w:p>
        </w:tc>
      </w:tr>
      <w:tr w:rsidR="00D36F91" w:rsidRPr="007B6718" w14:paraId="32D96549" w14:textId="77777777" w:rsidTr="008645A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10BBCFA3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N</w:t>
            </w:r>
          </w:p>
        </w:tc>
        <w:tc>
          <w:tcPr>
            <w:tcW w:w="1074" w:type="dxa"/>
            <w:vAlign w:val="center"/>
          </w:tcPr>
          <w:p w14:paraId="10195F3C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38672B0F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68EBA302" w14:textId="77777777" w:rsidR="00D36F91" w:rsidRPr="007B6718" w:rsidRDefault="00D36F91" w:rsidP="008645A3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o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nasistenci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cesiva</w:t>
            </w:r>
            <w:proofErr w:type="spellEnd"/>
          </w:p>
        </w:tc>
      </w:tr>
      <w:tr w:rsidR="00D36F91" w:rsidRPr="007B6718" w14:paraId="1C00FB9C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90F6807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</w:t>
            </w:r>
          </w:p>
        </w:tc>
        <w:tc>
          <w:tcPr>
            <w:tcW w:w="1074" w:type="dxa"/>
            <w:vAlign w:val="center"/>
          </w:tcPr>
          <w:p w14:paraId="3F16AB76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63BC9C51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55C5B015" w14:textId="77777777" w:rsidR="00D36F91" w:rsidRPr="0000159E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0159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n derecho a examen extraordinario</w:t>
            </w:r>
          </w:p>
        </w:tc>
      </w:tr>
      <w:tr w:rsidR="00D36F91" w:rsidRPr="007B6718" w14:paraId="74A287D4" w14:textId="77777777" w:rsidTr="008645A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CC14B50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T</w:t>
            </w:r>
          </w:p>
        </w:tc>
        <w:tc>
          <w:tcPr>
            <w:tcW w:w="1074" w:type="dxa"/>
            <w:vAlign w:val="center"/>
          </w:tcPr>
          <w:p w14:paraId="4E732C61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337A69DE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7A3C4150" w14:textId="77777777" w:rsidR="00D36F91" w:rsidRPr="007B6718" w:rsidRDefault="00D36F91" w:rsidP="008645A3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ame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traordinari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transferido</w:t>
            </w:r>
            <w:proofErr w:type="spellEnd"/>
          </w:p>
        </w:tc>
      </w:tr>
      <w:tr w:rsidR="00D36F91" w:rsidRPr="007B6718" w14:paraId="570F928B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1A41D444" w14:textId="77777777" w:rsidR="00D36F91" w:rsidRPr="007B6718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</w:t>
            </w:r>
          </w:p>
        </w:tc>
        <w:tc>
          <w:tcPr>
            <w:tcW w:w="1074" w:type="dxa"/>
            <w:vAlign w:val="center"/>
          </w:tcPr>
          <w:p w14:paraId="6A78FF1B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3EDF96CF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22A96189" w14:textId="77777777" w:rsidR="00D36F91" w:rsidRPr="007B6718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ncompleto</w:t>
            </w:r>
            <w:proofErr w:type="spellEnd"/>
          </w:p>
        </w:tc>
      </w:tr>
      <w:tr w:rsidR="00D36F91" w:rsidRPr="007B6718" w14:paraId="5104477D" w14:textId="77777777" w:rsidTr="008645A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0B75CD2B" w14:textId="77777777" w:rsidR="00D36F91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T</w:t>
            </w:r>
          </w:p>
        </w:tc>
        <w:tc>
          <w:tcPr>
            <w:tcW w:w="1074" w:type="dxa"/>
            <w:vAlign w:val="center"/>
          </w:tcPr>
          <w:p w14:paraId="414CA8F6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34FAC401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133E1DA7" w14:textId="77777777" w:rsidR="00D36F91" w:rsidRPr="007B6718" w:rsidRDefault="00D36F91" w:rsidP="008645A3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ncomplet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transferido</w:t>
            </w:r>
            <w:proofErr w:type="spellEnd"/>
          </w:p>
        </w:tc>
      </w:tr>
      <w:tr w:rsidR="00D36F91" w:rsidRPr="007B6718" w14:paraId="6EEE72D4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C376C9D" w14:textId="77777777" w:rsidR="00D36F91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</w:t>
            </w:r>
          </w:p>
        </w:tc>
        <w:tc>
          <w:tcPr>
            <w:tcW w:w="1074" w:type="dxa"/>
            <w:vAlign w:val="center"/>
          </w:tcPr>
          <w:p w14:paraId="654E9395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12809F16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6B63CE4E" w14:textId="77777777" w:rsidR="00D36F91" w:rsidRPr="007B6718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tirad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signatura</w:t>
            </w:r>
            <w:proofErr w:type="spellEnd"/>
          </w:p>
        </w:tc>
      </w:tr>
      <w:tr w:rsidR="00D36F91" w:rsidRPr="007B6718" w14:paraId="59056E92" w14:textId="77777777" w:rsidTr="008645A3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CB82FD1" w14:textId="77777777" w:rsidR="00D36F91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</w:t>
            </w:r>
          </w:p>
        </w:tc>
        <w:tc>
          <w:tcPr>
            <w:tcW w:w="1074" w:type="dxa"/>
            <w:vAlign w:val="center"/>
          </w:tcPr>
          <w:p w14:paraId="510F480E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524C26D6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4E7AD335" w14:textId="77777777" w:rsidR="00D36F91" w:rsidRPr="007B6718" w:rsidRDefault="00D36F91" w:rsidP="008645A3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atisfactori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signatu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sin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rédito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)</w:t>
            </w:r>
          </w:p>
        </w:tc>
      </w:tr>
      <w:tr w:rsidR="00D36F91" w:rsidRPr="007B6718" w14:paraId="20B9EC9F" w14:textId="77777777" w:rsidTr="0086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06FBA78" w14:textId="77777777" w:rsidR="00D36F91" w:rsidRDefault="00D36F91" w:rsidP="008645A3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S</w:t>
            </w:r>
          </w:p>
        </w:tc>
        <w:tc>
          <w:tcPr>
            <w:tcW w:w="1074" w:type="dxa"/>
            <w:vAlign w:val="center"/>
          </w:tcPr>
          <w:p w14:paraId="195168DC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63307C89" w14:textId="77777777" w:rsidR="00D36F91" w:rsidRPr="007B6718" w:rsidRDefault="00D36F91" w:rsidP="008645A3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562691F3" w14:textId="77777777" w:rsidR="00D36F91" w:rsidRPr="0000159E" w:rsidRDefault="00D36F91" w:rsidP="008645A3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0159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o satisfactorio (asignatura sin créditos)</w:t>
            </w:r>
          </w:p>
        </w:tc>
      </w:tr>
    </w:tbl>
    <w:p w14:paraId="17B76555" w14:textId="13B2BE88" w:rsidR="00D36F91" w:rsidRDefault="00D36F91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4B4428F8" w14:textId="10E48977" w:rsidR="00985CE8" w:rsidRDefault="00985CE8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2A7A45C4" w14:textId="341C528D" w:rsidR="00985CE8" w:rsidRDefault="00985CE8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3D97C1EA" w14:textId="1081E150" w:rsidR="00985CE8" w:rsidRDefault="00985CE8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61AD75EE" w14:textId="4A70386C" w:rsidR="00DD441F" w:rsidRDefault="00DD441F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4E315157" w14:textId="550A42BB" w:rsidR="008E56D0" w:rsidRDefault="008E56D0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05AEEEC2" w14:textId="77777777" w:rsidR="008E56D0" w:rsidRDefault="008E56D0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3BA2C3FB" w14:textId="7E195E61" w:rsidR="00DD441F" w:rsidRDefault="00DD441F" w:rsidP="00DD44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</w:rPr>
      </w:pPr>
      <w:r w:rsidRPr="000241FD">
        <w:rPr>
          <w:rFonts w:ascii="Century Gothic" w:eastAsia="Times New Roman" w:hAnsi="Century Gothic" w:cs="Arial"/>
          <w:color w:val="333333"/>
        </w:rPr>
        <w:t xml:space="preserve">Las calificaciones </w:t>
      </w:r>
      <w:r>
        <w:rPr>
          <w:rFonts w:ascii="Century Gothic" w:eastAsia="Times New Roman" w:hAnsi="Century Gothic" w:cs="Arial"/>
          <w:color w:val="333333"/>
        </w:rPr>
        <w:t xml:space="preserve">para el nivel de postgrado y maestría </w:t>
      </w:r>
      <w:r w:rsidRPr="000241FD">
        <w:rPr>
          <w:rFonts w:ascii="Century Gothic" w:eastAsia="Times New Roman" w:hAnsi="Century Gothic" w:cs="Arial"/>
          <w:color w:val="333333"/>
        </w:rPr>
        <w:t>serán otorgadas utilizando letras de acuerdo con la siguiente tabla:</w:t>
      </w:r>
    </w:p>
    <w:p w14:paraId="551D5893" w14:textId="61DBF2A4" w:rsidR="00985CE8" w:rsidRPr="00DD441F" w:rsidRDefault="00985CE8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eastAsia="es-DO"/>
        </w:rPr>
      </w:pPr>
    </w:p>
    <w:tbl>
      <w:tblPr>
        <w:tblStyle w:val="Tablanormal4"/>
        <w:tblW w:w="7380" w:type="dxa"/>
        <w:jc w:val="center"/>
        <w:tblLook w:val="04A0" w:firstRow="1" w:lastRow="0" w:firstColumn="1" w:lastColumn="0" w:noHBand="0" w:noVBand="1"/>
      </w:tblPr>
      <w:tblGrid>
        <w:gridCol w:w="897"/>
        <w:gridCol w:w="1074"/>
        <w:gridCol w:w="1583"/>
        <w:gridCol w:w="3826"/>
      </w:tblGrid>
      <w:tr w:rsidR="00985CE8" w:rsidRPr="007B6718" w14:paraId="1C7E13AA" w14:textId="77777777" w:rsidTr="0006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4D551D7D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LETRA</w:t>
            </w:r>
          </w:p>
        </w:tc>
        <w:tc>
          <w:tcPr>
            <w:tcW w:w="1074" w:type="dxa"/>
            <w:vAlign w:val="center"/>
            <w:hideMark/>
          </w:tcPr>
          <w:p w14:paraId="55591E8C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UNT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OS</w:t>
            </w:r>
          </w:p>
        </w:tc>
        <w:tc>
          <w:tcPr>
            <w:tcW w:w="1583" w:type="dxa"/>
            <w:vAlign w:val="center"/>
            <w:hideMark/>
          </w:tcPr>
          <w:p w14:paraId="56F5CE67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ORCENTAJE</w:t>
            </w:r>
          </w:p>
        </w:tc>
        <w:tc>
          <w:tcPr>
            <w:tcW w:w="3826" w:type="dxa"/>
            <w:vAlign w:val="center"/>
            <w:hideMark/>
          </w:tcPr>
          <w:p w14:paraId="2EFC34B0" w14:textId="77777777" w:rsidR="00985CE8" w:rsidRPr="007B6718" w:rsidRDefault="00985CE8" w:rsidP="00066D07">
            <w:pPr>
              <w:spacing w:after="3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VALOR</w:t>
            </w:r>
          </w:p>
        </w:tc>
      </w:tr>
      <w:tr w:rsidR="00985CE8" w:rsidRPr="007B6718" w14:paraId="725061DD" w14:textId="77777777" w:rsidTr="0006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2BC51E6D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</w:t>
            </w:r>
          </w:p>
        </w:tc>
        <w:tc>
          <w:tcPr>
            <w:tcW w:w="1074" w:type="dxa"/>
            <w:vAlign w:val="center"/>
            <w:hideMark/>
          </w:tcPr>
          <w:p w14:paraId="442D01E1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583" w:type="dxa"/>
            <w:vAlign w:val="center"/>
            <w:hideMark/>
          </w:tcPr>
          <w:p w14:paraId="0DADFD1E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9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100</w:t>
            </w:r>
          </w:p>
        </w:tc>
        <w:tc>
          <w:tcPr>
            <w:tcW w:w="3826" w:type="dxa"/>
            <w:vAlign w:val="center"/>
            <w:hideMark/>
          </w:tcPr>
          <w:p w14:paraId="66D41C59" w14:textId="77777777" w:rsidR="00985CE8" w:rsidRPr="007B6718" w:rsidRDefault="00985CE8" w:rsidP="00066D07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celente</w:t>
            </w:r>
            <w:proofErr w:type="spellEnd"/>
          </w:p>
        </w:tc>
      </w:tr>
      <w:tr w:rsidR="00985CE8" w:rsidRPr="007B6718" w14:paraId="0C4E170A" w14:textId="77777777" w:rsidTr="00066D0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10C74BD5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</w:t>
            </w:r>
          </w:p>
        </w:tc>
        <w:tc>
          <w:tcPr>
            <w:tcW w:w="1074" w:type="dxa"/>
            <w:vAlign w:val="center"/>
            <w:hideMark/>
          </w:tcPr>
          <w:p w14:paraId="48B4D743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1583" w:type="dxa"/>
            <w:vAlign w:val="center"/>
            <w:hideMark/>
          </w:tcPr>
          <w:p w14:paraId="5CB2F79C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8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89</w:t>
            </w:r>
          </w:p>
        </w:tc>
        <w:tc>
          <w:tcPr>
            <w:tcW w:w="3826" w:type="dxa"/>
            <w:vAlign w:val="center"/>
            <w:hideMark/>
          </w:tcPr>
          <w:p w14:paraId="58D20672" w14:textId="77777777" w:rsidR="00985CE8" w:rsidRPr="007B6718" w:rsidRDefault="00985CE8" w:rsidP="00066D07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Muy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Bueno</w:t>
            </w:r>
          </w:p>
        </w:tc>
      </w:tr>
      <w:tr w:rsidR="00985CE8" w:rsidRPr="007B6718" w14:paraId="092F2BF4" w14:textId="77777777" w:rsidTr="0006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2AD68305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</w:t>
            </w:r>
          </w:p>
        </w:tc>
        <w:tc>
          <w:tcPr>
            <w:tcW w:w="1074" w:type="dxa"/>
            <w:vAlign w:val="center"/>
            <w:hideMark/>
          </w:tcPr>
          <w:p w14:paraId="026D2CFD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2</w:t>
            </w:r>
          </w:p>
        </w:tc>
        <w:tc>
          <w:tcPr>
            <w:tcW w:w="1583" w:type="dxa"/>
            <w:vAlign w:val="center"/>
            <w:hideMark/>
          </w:tcPr>
          <w:p w14:paraId="3163950B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70 a </w:t>
            </w: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79</w:t>
            </w:r>
          </w:p>
        </w:tc>
        <w:tc>
          <w:tcPr>
            <w:tcW w:w="3826" w:type="dxa"/>
            <w:vAlign w:val="center"/>
            <w:hideMark/>
          </w:tcPr>
          <w:p w14:paraId="54598424" w14:textId="77777777" w:rsidR="00985CE8" w:rsidRPr="007B6718" w:rsidRDefault="00985CE8" w:rsidP="00066D07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Bueno</w:t>
            </w:r>
          </w:p>
        </w:tc>
      </w:tr>
      <w:tr w:rsidR="00985CE8" w:rsidRPr="007B6718" w14:paraId="2DD9E594" w14:textId="77777777" w:rsidTr="00066D0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  <w:hideMark/>
          </w:tcPr>
          <w:p w14:paraId="6C5B22D4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</w:t>
            </w:r>
          </w:p>
        </w:tc>
        <w:tc>
          <w:tcPr>
            <w:tcW w:w="1074" w:type="dxa"/>
            <w:vAlign w:val="center"/>
            <w:hideMark/>
          </w:tcPr>
          <w:p w14:paraId="7F540DD5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14:paraId="56A3A2A2" w14:textId="46E53A8F" w:rsidR="00985CE8" w:rsidRPr="007B6718" w:rsidRDefault="002C61D1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6</w:t>
            </w:r>
            <w:r w:rsidR="00985CE8"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9</w:t>
            </w:r>
            <w:r w:rsidR="00985CE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985CE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menos</w:t>
            </w:r>
            <w:proofErr w:type="spellEnd"/>
          </w:p>
        </w:tc>
        <w:tc>
          <w:tcPr>
            <w:tcW w:w="3826" w:type="dxa"/>
            <w:vAlign w:val="center"/>
            <w:hideMark/>
          </w:tcPr>
          <w:p w14:paraId="5EA2FD3D" w14:textId="77777777" w:rsidR="00985CE8" w:rsidRPr="007B6718" w:rsidRDefault="00985CE8" w:rsidP="00066D07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7B67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</w:p>
        </w:tc>
      </w:tr>
      <w:tr w:rsidR="00985CE8" w:rsidRPr="007B6718" w14:paraId="7823D8C7" w14:textId="77777777" w:rsidTr="0006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1B491F22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N</w:t>
            </w:r>
          </w:p>
        </w:tc>
        <w:tc>
          <w:tcPr>
            <w:tcW w:w="1074" w:type="dxa"/>
            <w:vAlign w:val="center"/>
          </w:tcPr>
          <w:p w14:paraId="5F3C0FF3" w14:textId="63046613" w:rsidR="00985CE8" w:rsidRPr="007B6718" w:rsidRDefault="002C61D1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vAlign w:val="center"/>
          </w:tcPr>
          <w:p w14:paraId="1E3CCAC0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1D3AE9B0" w14:textId="77777777" w:rsidR="00985CE8" w:rsidRPr="007B6718" w:rsidRDefault="00985CE8" w:rsidP="00066D07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probad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po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nasistenci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excesiva</w:t>
            </w:r>
            <w:proofErr w:type="spellEnd"/>
          </w:p>
        </w:tc>
      </w:tr>
      <w:tr w:rsidR="00985CE8" w:rsidRPr="007B6718" w14:paraId="298A76D1" w14:textId="77777777" w:rsidTr="00066D0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41B72B2A" w14:textId="77777777" w:rsidR="00985CE8" w:rsidRPr="007B671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</w:t>
            </w:r>
          </w:p>
        </w:tc>
        <w:tc>
          <w:tcPr>
            <w:tcW w:w="1074" w:type="dxa"/>
            <w:vAlign w:val="center"/>
          </w:tcPr>
          <w:p w14:paraId="2AFFB1E4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2E58442E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0B3C7613" w14:textId="77777777" w:rsidR="00985CE8" w:rsidRPr="007B6718" w:rsidRDefault="00985CE8" w:rsidP="00066D07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ncompleto</w:t>
            </w:r>
            <w:proofErr w:type="spellEnd"/>
          </w:p>
        </w:tc>
      </w:tr>
      <w:tr w:rsidR="00985CE8" w:rsidRPr="007B6718" w14:paraId="59DD0F46" w14:textId="77777777" w:rsidTr="0006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FFD0771" w14:textId="77777777" w:rsidR="00985CE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T</w:t>
            </w:r>
          </w:p>
        </w:tc>
        <w:tc>
          <w:tcPr>
            <w:tcW w:w="1074" w:type="dxa"/>
            <w:vAlign w:val="center"/>
          </w:tcPr>
          <w:p w14:paraId="691359E2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266C1928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1C0DD625" w14:textId="77777777" w:rsidR="00985CE8" w:rsidRPr="007B6718" w:rsidRDefault="00985CE8" w:rsidP="00066D07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Incomplet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transferido</w:t>
            </w:r>
            <w:proofErr w:type="spellEnd"/>
          </w:p>
        </w:tc>
      </w:tr>
      <w:tr w:rsidR="00985CE8" w:rsidRPr="007B6718" w14:paraId="3546B6A4" w14:textId="77777777" w:rsidTr="00066D0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109FD55C" w14:textId="77777777" w:rsidR="00985CE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</w:t>
            </w:r>
          </w:p>
        </w:tc>
        <w:tc>
          <w:tcPr>
            <w:tcW w:w="1074" w:type="dxa"/>
            <w:vAlign w:val="center"/>
          </w:tcPr>
          <w:p w14:paraId="5EC8F799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5ECF85DE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5A4F74F5" w14:textId="77777777" w:rsidR="00985CE8" w:rsidRPr="007B6718" w:rsidRDefault="00985CE8" w:rsidP="00066D07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Retirad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signatura</w:t>
            </w:r>
            <w:proofErr w:type="spellEnd"/>
          </w:p>
        </w:tc>
      </w:tr>
      <w:tr w:rsidR="00985CE8" w:rsidRPr="007B6718" w14:paraId="174CB09F" w14:textId="77777777" w:rsidTr="0006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4D99109" w14:textId="77777777" w:rsidR="00985CE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</w:t>
            </w:r>
          </w:p>
        </w:tc>
        <w:tc>
          <w:tcPr>
            <w:tcW w:w="1074" w:type="dxa"/>
            <w:vAlign w:val="center"/>
          </w:tcPr>
          <w:p w14:paraId="599DEFD8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1B0708C3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77E7EBC4" w14:textId="77777777" w:rsidR="00985CE8" w:rsidRPr="007B6718" w:rsidRDefault="00985CE8" w:rsidP="00066D07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atisfactori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signatu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 xml:space="preserve"> sin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crédito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)</w:t>
            </w:r>
          </w:p>
        </w:tc>
      </w:tr>
      <w:tr w:rsidR="00985CE8" w:rsidRPr="007B6718" w14:paraId="779A2FA6" w14:textId="77777777" w:rsidTr="00066D0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4208552" w14:textId="77777777" w:rsidR="00985CE8" w:rsidRDefault="00985CE8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FS</w:t>
            </w:r>
          </w:p>
        </w:tc>
        <w:tc>
          <w:tcPr>
            <w:tcW w:w="1074" w:type="dxa"/>
            <w:vAlign w:val="center"/>
          </w:tcPr>
          <w:p w14:paraId="1EA79885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1E92F85E" w14:textId="77777777" w:rsidR="00985CE8" w:rsidRPr="007B6718" w:rsidRDefault="00985CE8" w:rsidP="00066D07">
            <w:pPr>
              <w:spacing w:after="3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074EDDA8" w14:textId="77777777" w:rsidR="00985CE8" w:rsidRPr="0000159E" w:rsidRDefault="00985CE8" w:rsidP="00066D07">
            <w:pPr>
              <w:spacing w:after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0159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o satisfactorio (asignatura sin créditos)</w:t>
            </w:r>
          </w:p>
        </w:tc>
      </w:tr>
      <w:tr w:rsidR="00A6408B" w:rsidRPr="007B6718" w14:paraId="6938450D" w14:textId="77777777" w:rsidTr="0006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4878EE7" w14:textId="77777777" w:rsidR="00A6408B" w:rsidRPr="008E56D0" w:rsidRDefault="00A6408B" w:rsidP="00066D07">
            <w:pPr>
              <w:spacing w:after="300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F820F7B" w14:textId="77777777" w:rsidR="00A6408B" w:rsidRPr="008E56D0" w:rsidRDefault="00A6408B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B98BA2C" w14:textId="77777777" w:rsidR="00A6408B" w:rsidRPr="008E56D0" w:rsidRDefault="00A6408B" w:rsidP="00066D07">
            <w:pPr>
              <w:spacing w:after="3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2D2B17AE" w14:textId="252FD299" w:rsidR="00A6408B" w:rsidRPr="0000159E" w:rsidRDefault="00A6408B" w:rsidP="00066D07">
            <w:pPr>
              <w:spacing w:after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*El nivel de maestría requiere un índice mínimo de 3.0</w:t>
            </w:r>
          </w:p>
        </w:tc>
      </w:tr>
    </w:tbl>
    <w:p w14:paraId="4DF8655A" w14:textId="77777777" w:rsidR="00985CE8" w:rsidRPr="00985CE8" w:rsidRDefault="00985CE8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eastAsia="es-DO"/>
        </w:rPr>
      </w:pPr>
    </w:p>
    <w:p w14:paraId="71B731FC" w14:textId="7002345D" w:rsidR="00D36F91" w:rsidRDefault="00D36F91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l finalizar el período académico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,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la oficina de Registro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nviará al departamento y persona designada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en la 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Universidad 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de origen del estudiante visitante, el ré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rd</w:t>
      </w:r>
      <w:r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de notas oficial</w:t>
      </w:r>
      <w:r w:rsidRPr="007B6718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para fines de transferencia de créditos.  </w:t>
      </w:r>
    </w:p>
    <w:p w14:paraId="1F9FB4D2" w14:textId="4CE89875" w:rsidR="00F23799" w:rsidRDefault="00F23799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122D94E0" w14:textId="79B51D14" w:rsidR="00F23799" w:rsidRDefault="00F23799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342981F3" w14:textId="77777777" w:rsidR="00F23799" w:rsidRDefault="00F23799" w:rsidP="00D36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23CB4E9B" w14:textId="77777777" w:rsidR="00F23799" w:rsidRDefault="00F23799" w:rsidP="00510161">
      <w:pPr>
        <w:pStyle w:val="Ttulo1"/>
        <w:rPr>
          <w:rFonts w:eastAsia="Times New Roman"/>
          <w:lang w:val="es-ES" w:eastAsia="es-DO"/>
        </w:rPr>
      </w:pPr>
    </w:p>
    <w:p w14:paraId="6728783D" w14:textId="376B2085" w:rsidR="00611185" w:rsidRPr="00A91174" w:rsidRDefault="00611185" w:rsidP="00510161">
      <w:pPr>
        <w:pStyle w:val="Ttulo1"/>
        <w:rPr>
          <w:rFonts w:eastAsia="Times New Roman"/>
          <w:lang w:val="es-ES" w:eastAsia="es-DO"/>
        </w:rPr>
      </w:pPr>
      <w:r>
        <w:rPr>
          <w:rFonts w:eastAsia="Times New Roman"/>
          <w:lang w:val="es-ES" w:eastAsia="es-DO"/>
        </w:rPr>
        <w:t>COSTOS DEL PROGRAMA</w:t>
      </w:r>
      <w:bookmarkEnd w:id="12"/>
    </w:p>
    <w:p w14:paraId="1CD79BE8" w14:textId="07D976FC" w:rsidR="00BE3601" w:rsidRDefault="00D36F91" w:rsidP="00E261B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val="es-ES" w:eastAsia="es-DO"/>
        </w:rPr>
      </w:pPr>
      <w:r>
        <w:rPr>
          <w:rFonts w:ascii="Century Gothic" w:eastAsia="Times New Roman" w:hAnsi="Century Gothic" w:cs="Tahoma"/>
          <w:szCs w:val="18"/>
          <w:lang w:val="es-ES" w:eastAsia="es-DO"/>
        </w:rPr>
        <w:t>El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 pago de matrícula </w:t>
      </w: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se realiza </w:t>
      </w:r>
      <w:r w:rsidRPr="00510161">
        <w:rPr>
          <w:rFonts w:ascii="Century Gothic" w:eastAsia="Times New Roman" w:hAnsi="Century Gothic" w:cs="Tahoma"/>
          <w:szCs w:val="18"/>
          <w:lang w:val="es-ES" w:eastAsia="es-DO"/>
        </w:rPr>
        <w:t xml:space="preserve">en la institución </w:t>
      </w:r>
      <w:r>
        <w:rPr>
          <w:rFonts w:ascii="Century Gothic" w:eastAsia="Times New Roman" w:hAnsi="Century Gothic" w:cs="Tahoma"/>
          <w:szCs w:val="18"/>
          <w:lang w:val="es-ES" w:eastAsia="es-DO"/>
        </w:rPr>
        <w:t xml:space="preserve">de origen, quedando exonerado el pago de la misma en la PUCMM. El programa incluye, sin costo adicional para los estudiantes visitantes, el acceso y uso de las instalaciones del campus, programa de orientación y asistencia durante su estancia de intercambio, </w:t>
      </w:r>
      <w:r w:rsidRPr="00096FF5">
        <w:rPr>
          <w:rFonts w:ascii="Century Gothic" w:eastAsia="Times New Roman" w:hAnsi="Century Gothic" w:cs="Tahoma"/>
          <w:szCs w:val="18"/>
          <w:lang w:val="es-ES" w:eastAsia="es-DO"/>
        </w:rPr>
        <w:t>emisión y envío de</w:t>
      </w:r>
      <w:r w:rsidR="00096FF5" w:rsidRPr="00096FF5">
        <w:rPr>
          <w:rFonts w:ascii="Century Gothic" w:eastAsia="Times New Roman" w:hAnsi="Century Gothic" w:cs="Tahoma"/>
          <w:szCs w:val="18"/>
          <w:lang w:val="es-ES" w:eastAsia="es-DO"/>
        </w:rPr>
        <w:t>l</w:t>
      </w:r>
      <w:r w:rsidRPr="00096FF5">
        <w:rPr>
          <w:rFonts w:ascii="Century Gothic" w:eastAsia="Times New Roman" w:hAnsi="Century Gothic" w:cs="Tahoma"/>
          <w:szCs w:val="18"/>
          <w:lang w:val="es-ES" w:eastAsia="es-DO"/>
        </w:rPr>
        <w:t xml:space="preserve"> record</w:t>
      </w:r>
      <w:r w:rsidR="00096FF5" w:rsidRPr="00096FF5">
        <w:rPr>
          <w:rFonts w:ascii="Century Gothic" w:eastAsia="Times New Roman" w:hAnsi="Century Gothic" w:cs="Tahoma"/>
          <w:szCs w:val="18"/>
          <w:lang w:val="es-ES" w:eastAsia="es-DO"/>
        </w:rPr>
        <w:t xml:space="preserve"> de notas oficial</w:t>
      </w:r>
      <w:r w:rsidRPr="00096FF5">
        <w:rPr>
          <w:rFonts w:ascii="Century Gothic" w:eastAsia="Times New Roman" w:hAnsi="Century Gothic" w:cs="Tahoma"/>
          <w:szCs w:val="18"/>
          <w:lang w:val="es-ES" w:eastAsia="es-DO"/>
        </w:rPr>
        <w:t xml:space="preserve"> a la institución de origen para fin</w:t>
      </w:r>
      <w:r w:rsidR="00096FF5" w:rsidRPr="00096FF5">
        <w:rPr>
          <w:rFonts w:ascii="Century Gothic" w:eastAsia="Times New Roman" w:hAnsi="Century Gothic" w:cs="Tahoma"/>
          <w:szCs w:val="18"/>
          <w:lang w:val="es-ES" w:eastAsia="es-DO"/>
        </w:rPr>
        <w:t>es de transferenci</w:t>
      </w:r>
      <w:r w:rsidR="00096FF5">
        <w:rPr>
          <w:rFonts w:ascii="Century Gothic" w:eastAsia="Times New Roman" w:hAnsi="Century Gothic" w:cs="Tahoma"/>
          <w:szCs w:val="18"/>
          <w:lang w:val="es-ES" w:eastAsia="es-DO"/>
        </w:rPr>
        <w:t>a de créditos.</w:t>
      </w:r>
    </w:p>
    <w:p w14:paraId="1684DE5D" w14:textId="77777777" w:rsidR="004E12F7" w:rsidRDefault="004E12F7" w:rsidP="00AA221E">
      <w:pPr>
        <w:pStyle w:val="Ttulo1"/>
        <w:rPr>
          <w:rFonts w:eastAsia="Times New Roman"/>
          <w:lang w:val="es-ES" w:eastAsia="es-DO"/>
        </w:rPr>
      </w:pPr>
      <w:bookmarkStart w:id="13" w:name="_Toc513190597"/>
      <w:r>
        <w:rPr>
          <w:rFonts w:eastAsia="Times New Roman"/>
          <w:lang w:val="es-ES" w:eastAsia="es-DO"/>
        </w:rPr>
        <w:t>INFORMACIÓN DE CONTACTO</w:t>
      </w:r>
      <w:bookmarkEnd w:id="13"/>
    </w:p>
    <w:p w14:paraId="1F4407AF" w14:textId="77777777" w:rsidR="00D36F91" w:rsidRPr="00601798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b/>
          <w:lang w:eastAsia="es-DO"/>
        </w:rPr>
      </w:pPr>
      <w:r w:rsidRPr="00601798">
        <w:rPr>
          <w:rFonts w:ascii="Century Gothic" w:eastAsia="Times New Roman" w:hAnsi="Century Gothic" w:cs="Arial"/>
          <w:b/>
          <w:lang w:eastAsia="es-DO"/>
        </w:rPr>
        <w:t>Alejandro Mauricio</w:t>
      </w:r>
    </w:p>
    <w:p w14:paraId="0FE79700" w14:textId="77777777" w:rsidR="00D36F91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 xml:space="preserve">Encargado </w:t>
      </w:r>
    </w:p>
    <w:p w14:paraId="429886FC" w14:textId="77777777" w:rsidR="00D36F91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Oficina de Estudiantes Internacionales, CSTI</w:t>
      </w:r>
    </w:p>
    <w:p w14:paraId="707F3CEC" w14:textId="77777777" w:rsidR="00D36F91" w:rsidRPr="00601798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 w:rsidRPr="00601798">
        <w:rPr>
          <w:rFonts w:ascii="Century Gothic" w:eastAsia="Times New Roman" w:hAnsi="Century Gothic" w:cs="Arial"/>
          <w:lang w:eastAsia="es-DO"/>
        </w:rPr>
        <w:t>Tel. 809-580-1962 ext. 4402</w:t>
      </w:r>
    </w:p>
    <w:p w14:paraId="5C511F98" w14:textId="77777777" w:rsidR="00D36F91" w:rsidRPr="00E229CF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val="en-US" w:eastAsia="es-DO"/>
        </w:rPr>
      </w:pPr>
      <w:r w:rsidRPr="00E229CF">
        <w:rPr>
          <w:rFonts w:ascii="Century Gothic" w:eastAsia="Times New Roman" w:hAnsi="Century Gothic" w:cs="Arial"/>
          <w:lang w:val="en-US" w:eastAsia="es-DO"/>
        </w:rPr>
        <w:t>amauricio@pucmm.edu.do</w:t>
      </w:r>
    </w:p>
    <w:p w14:paraId="2F35FFC8" w14:textId="77777777" w:rsidR="00D36F91" w:rsidRPr="00E229CF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val="en-US" w:eastAsia="es-DO"/>
        </w:rPr>
      </w:pPr>
    </w:p>
    <w:p w14:paraId="45A27545" w14:textId="77777777" w:rsidR="00D36F91" w:rsidRPr="00601798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b/>
          <w:lang w:val="en-US" w:eastAsia="es-DO"/>
        </w:rPr>
      </w:pPr>
      <w:r w:rsidRPr="00601798">
        <w:rPr>
          <w:rFonts w:ascii="Century Gothic" w:eastAsia="Times New Roman" w:hAnsi="Century Gothic" w:cs="Arial"/>
          <w:b/>
          <w:lang w:val="en-US" w:eastAsia="es-DO"/>
        </w:rPr>
        <w:t>Estefanía George</w:t>
      </w:r>
    </w:p>
    <w:p w14:paraId="0479BB33" w14:textId="77777777" w:rsidR="00D36F91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Encargada</w:t>
      </w:r>
    </w:p>
    <w:p w14:paraId="4D0F52EB" w14:textId="77777777" w:rsidR="00D36F91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Oficina de Estudiantes Internacionales, CSTA</w:t>
      </w:r>
    </w:p>
    <w:p w14:paraId="5FECCE78" w14:textId="77777777" w:rsidR="00D36F91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. 809-535-0111ext. 2500</w:t>
      </w:r>
    </w:p>
    <w:p w14:paraId="1AB9CE47" w14:textId="77777777" w:rsidR="00D36F91" w:rsidRDefault="00C4122E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  <w:hyperlink r:id="rId12" w:history="1">
        <w:r w:rsidR="00D36F91" w:rsidRPr="003D7E55">
          <w:rPr>
            <w:rFonts w:ascii="Century Gothic" w:eastAsia="Times New Roman" w:hAnsi="Century Gothic" w:cs="Arial"/>
            <w:lang w:eastAsia="es-DO"/>
          </w:rPr>
          <w:t>EstefaniaGeorge@pucmm.edu.do</w:t>
        </w:r>
      </w:hyperlink>
    </w:p>
    <w:p w14:paraId="652B36DC" w14:textId="77777777" w:rsidR="00D36F91" w:rsidRDefault="00D36F91" w:rsidP="00D36F9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Arial"/>
          <w:lang w:eastAsia="es-DO"/>
        </w:rPr>
      </w:pPr>
    </w:p>
    <w:p w14:paraId="31332B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32701FA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A837F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CDAD17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A75F05F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9933C04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72253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60A9EED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07FABCF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CEF0981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94C638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292AE0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29F0D1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4087252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31678F3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02ACEDB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4E737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B04FC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FF1844C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F6D2CE0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A5F8257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180BE9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E8DCE5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1320AF8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7DB8F75" w14:textId="77777777" w:rsidR="00AA221E" w:rsidRDefault="00AA221E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1B3A4B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8983153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A93471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34D8D1F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12BAF55" w14:textId="77777777" w:rsidR="00877BD2" w:rsidRDefault="00877BD2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3E1ACB7" w14:textId="4993644E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67BCF91" w14:textId="46D6AF3D" w:rsidR="00F23799" w:rsidRDefault="00F23799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50D8E87" w14:textId="6421A2F0" w:rsidR="00F23799" w:rsidRDefault="00F23799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974BF7B" w14:textId="0EE2B9EA" w:rsidR="00F23799" w:rsidRDefault="00F23799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B02EC99" w14:textId="2A3B71F7" w:rsidR="00F23799" w:rsidRDefault="00F23799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58FD60A" w14:textId="77777777" w:rsidR="00F23799" w:rsidRDefault="00F23799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3ABEBAE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57D4E25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32BDCC7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4C17106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C19A588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EF02EA4" w14:textId="77777777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F3A3A6C" w14:textId="194DB93E" w:rsidR="00A62835" w:rsidRDefault="00A62835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5C83C37" w14:textId="0998C38B" w:rsidR="00E261B8" w:rsidRDefault="00E261B8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4926C16" w14:textId="4049517F" w:rsidR="00E261B8" w:rsidRDefault="00E261B8" w:rsidP="008429AE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7B0B2F1" w14:textId="77777777" w:rsidR="00AA221E" w:rsidRDefault="00AA221E" w:rsidP="00AA221E">
      <w:pPr>
        <w:pStyle w:val="Ttulo1"/>
        <w:jc w:val="center"/>
        <w:rPr>
          <w:sz w:val="72"/>
        </w:rPr>
      </w:pPr>
      <w:bookmarkStart w:id="14" w:name="_Toc513190598"/>
      <w:r w:rsidRPr="00877BD2">
        <w:rPr>
          <w:sz w:val="72"/>
        </w:rPr>
        <w:t>ANEXOS</w:t>
      </w:r>
      <w:bookmarkEnd w:id="14"/>
    </w:p>
    <w:p w14:paraId="40CD8C56" w14:textId="77777777" w:rsidR="00877BD2" w:rsidRDefault="00877BD2" w:rsidP="00877BD2"/>
    <w:p w14:paraId="288D8F58" w14:textId="77777777" w:rsidR="00A90228" w:rsidRDefault="00A90228" w:rsidP="00877BD2"/>
    <w:p w14:paraId="59C0DD1D" w14:textId="77777777" w:rsidR="00A90228" w:rsidRDefault="00A90228" w:rsidP="00877BD2"/>
    <w:p w14:paraId="56EF7993" w14:textId="77777777" w:rsidR="00877BD2" w:rsidRDefault="00877BD2" w:rsidP="00877BD2"/>
    <w:p w14:paraId="3C17E6A7" w14:textId="77777777" w:rsidR="00877BD2" w:rsidRDefault="00877BD2" w:rsidP="00877BD2"/>
    <w:p w14:paraId="7BF85DDF" w14:textId="77777777" w:rsidR="00877BD2" w:rsidRDefault="00877BD2" w:rsidP="00877BD2"/>
    <w:p w14:paraId="02361F9D" w14:textId="77777777" w:rsidR="00877BD2" w:rsidRDefault="00877BD2" w:rsidP="00877BD2"/>
    <w:p w14:paraId="71677737" w14:textId="77777777" w:rsidR="00877BD2" w:rsidRDefault="00877BD2" w:rsidP="00877BD2"/>
    <w:p w14:paraId="29556721" w14:textId="3BA171F3" w:rsidR="00877BD2" w:rsidRDefault="00877BD2" w:rsidP="00877BD2"/>
    <w:p w14:paraId="3B9D408F" w14:textId="52780460" w:rsidR="00E261B8" w:rsidRDefault="00E261B8" w:rsidP="00877BD2"/>
    <w:p w14:paraId="297DA15C" w14:textId="77777777" w:rsidR="00096FF5" w:rsidRDefault="00096FF5" w:rsidP="00877BD2"/>
    <w:p w14:paraId="4C6227FE" w14:textId="287D28FF" w:rsidR="00877BD2" w:rsidRDefault="00262CB6" w:rsidP="00877BD2"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56"/>
          <w:szCs w:val="3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9A837E" wp14:editId="315D4B24">
                <wp:simplePos x="0" y="0"/>
                <wp:positionH relativeFrom="column">
                  <wp:posOffset>390525</wp:posOffset>
                </wp:positionH>
                <wp:positionV relativeFrom="paragraph">
                  <wp:posOffset>-152400</wp:posOffset>
                </wp:positionV>
                <wp:extent cx="5560060" cy="894080"/>
                <wp:effectExtent l="0" t="0" r="2540" b="127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894080"/>
                          <a:chOff x="0" y="0"/>
                          <a:chExt cx="5560060" cy="89408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210248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34" descr="Logo PUCM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4674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7AFF6" id="Grupo 3" o:spid="_x0000_s1026" style="position:absolute;margin-left:30.75pt;margin-top:-12pt;width:437.8pt;height:70.4pt;z-index:251663360" coordsize="55600,894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">
                <v:shape id="Imagen 4" o:spid="_x0000_s1027" type="#_x0000_t75" style="position:absolute;left:34575;width:21025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">
                  <v:imagedata r:id="rId10" o:title=""/>
                  <v:path arrowok="t"/>
                </v:shape>
                <v:shape id="Picture 34" o:spid="_x0000_s1028" type="#_x0000_t75" alt="Logo PUCMM" style="position:absolute;top:2286;width:14674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">
                  <v:imagedata r:id="rId11" o:title="Logo PUCMM"/>
                  <v:path arrowok="t"/>
                </v:shape>
              </v:group>
            </w:pict>
          </mc:Fallback>
        </mc:AlternateContent>
      </w:r>
    </w:p>
    <w:p w14:paraId="6CA50E4B" w14:textId="3A131826" w:rsidR="00877BD2" w:rsidRDefault="00877BD2" w:rsidP="00877BD2"/>
    <w:p w14:paraId="132236FB" w14:textId="77777777" w:rsidR="00877BD2" w:rsidRDefault="00877BD2" w:rsidP="00877BD2"/>
    <w:p w14:paraId="04AEAA97" w14:textId="77777777" w:rsidR="00877BD2" w:rsidRPr="003F4891" w:rsidRDefault="00877BD2" w:rsidP="003F4891">
      <w:pPr>
        <w:pStyle w:val="Ttulo2"/>
        <w:jc w:val="center"/>
      </w:pPr>
      <w:bookmarkStart w:id="15" w:name="_Toc513190599"/>
      <w:r w:rsidRPr="003F4891">
        <w:t>FORMULARIO DE DATOS GENERALES</w:t>
      </w:r>
      <w:bookmarkEnd w:id="15"/>
    </w:p>
    <w:p w14:paraId="3BD311B0" w14:textId="77777777" w:rsidR="00877BD2" w:rsidRPr="00C76B73" w:rsidRDefault="00877BD2" w:rsidP="00877BD2">
      <w:pPr>
        <w:spacing w:after="0"/>
        <w:rPr>
          <w:rFonts w:ascii="Arial" w:hAnsi="Arial" w:cs="Arial"/>
          <w:sz w:val="10"/>
          <w:szCs w:val="10"/>
        </w:rPr>
      </w:pPr>
    </w:p>
    <w:p w14:paraId="2B5A5492" w14:textId="77777777" w:rsidR="00877BD2" w:rsidRPr="00C76B73" w:rsidRDefault="00877BD2" w:rsidP="00877BD2">
      <w:pPr>
        <w:spacing w:after="0"/>
        <w:rPr>
          <w:rFonts w:ascii="Arial" w:hAnsi="Arial" w:cs="Arial"/>
          <w:sz w:val="10"/>
          <w:szCs w:val="10"/>
        </w:rPr>
      </w:pPr>
    </w:p>
    <w:p w14:paraId="436B3164" w14:textId="77777777" w:rsidR="00877BD2" w:rsidRPr="00877BD2" w:rsidRDefault="00877BD2" w:rsidP="003F4891">
      <w:pPr>
        <w:pStyle w:val="Prrafodelista"/>
        <w:numPr>
          <w:ilvl w:val="0"/>
          <w:numId w:val="38"/>
        </w:numPr>
        <w:spacing w:after="160" w:line="360" w:lineRule="auto"/>
        <w:rPr>
          <w:rFonts w:ascii="Arial" w:hAnsi="Arial" w:cs="Arial"/>
          <w:b/>
        </w:rPr>
      </w:pPr>
      <w:r w:rsidRPr="00877BD2">
        <w:rPr>
          <w:rFonts w:ascii="Arial" w:hAnsi="Arial" w:cs="Arial"/>
          <w:b/>
        </w:rPr>
        <w:t>PERFIL DEL ESTUDIANTE</w:t>
      </w:r>
    </w:p>
    <w:p w14:paraId="0252A6B1" w14:textId="77777777" w:rsidR="00877BD2" w:rsidRPr="00C76B73" w:rsidRDefault="00877BD2" w:rsidP="003F4891">
      <w:pPr>
        <w:pStyle w:val="Prrafodelista"/>
        <w:spacing w:line="360" w:lineRule="auto"/>
        <w:ind w:left="1440"/>
        <w:rPr>
          <w:rFonts w:ascii="Arial" w:hAnsi="Arial" w:cs="Arial"/>
          <w:sz w:val="10"/>
          <w:szCs w:val="10"/>
        </w:rPr>
      </w:pPr>
    </w:p>
    <w:p w14:paraId="37D19437" w14:textId="1327EC5C" w:rsidR="00877BD2" w:rsidRPr="00877BD2" w:rsidRDefault="00096FF5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Nombre: _</w:t>
      </w:r>
      <w:r w:rsidR="00877BD2" w:rsidRPr="00877BD2">
        <w:rPr>
          <w:rFonts w:ascii="Arial" w:hAnsi="Arial" w:cs="Arial"/>
        </w:rPr>
        <w:t>___________________________________________________________</w:t>
      </w:r>
    </w:p>
    <w:p w14:paraId="7E2FD97F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proofErr w:type="gramStart"/>
      <w:r w:rsidRPr="00877BD2">
        <w:rPr>
          <w:rFonts w:ascii="Arial" w:hAnsi="Arial" w:cs="Arial"/>
        </w:rPr>
        <w:t>Apellido:_</w:t>
      </w:r>
      <w:proofErr w:type="gramEnd"/>
      <w:r w:rsidRPr="00877BD2">
        <w:rPr>
          <w:rFonts w:ascii="Arial" w:hAnsi="Arial" w:cs="Arial"/>
        </w:rPr>
        <w:t>___________________________________________________________</w:t>
      </w:r>
    </w:p>
    <w:p w14:paraId="0CB7D3FA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Sexo: </w:t>
      </w:r>
      <w:r w:rsidRPr="00877BD2">
        <w:rPr>
          <w:rFonts w:ascii="Arial" w:hAnsi="Arial" w:cs="Arial"/>
        </w:rPr>
        <w:tab/>
        <w:t xml:space="preserve"> </w:t>
      </w:r>
      <w:r w:rsidRPr="00877BD2">
        <w:rPr>
          <w:rFonts w:ascii="Arial" w:hAnsi="Arial" w:cs="Arial"/>
        </w:rPr>
        <w:sym w:font="Webdings" w:char="F063"/>
      </w:r>
      <w:r w:rsidRPr="00877BD2">
        <w:rPr>
          <w:rFonts w:ascii="Arial" w:hAnsi="Arial" w:cs="Arial"/>
        </w:rPr>
        <w:t xml:space="preserve">  Femenino   </w:t>
      </w:r>
      <w:r w:rsidRPr="00877BD2">
        <w:rPr>
          <w:rFonts w:ascii="Arial" w:hAnsi="Arial" w:cs="Arial"/>
        </w:rPr>
        <w:sym w:font="Webdings" w:char="F063"/>
      </w:r>
      <w:r w:rsidRPr="00877BD2">
        <w:rPr>
          <w:rFonts w:ascii="Arial" w:hAnsi="Arial" w:cs="Arial"/>
        </w:rPr>
        <w:t xml:space="preserve"> Masculino </w:t>
      </w:r>
    </w:p>
    <w:p w14:paraId="034BD499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Fecha de nacimiento: (</w:t>
      </w:r>
      <w:proofErr w:type="spellStart"/>
      <w:r w:rsidRPr="00877BD2">
        <w:rPr>
          <w:rFonts w:ascii="Arial" w:hAnsi="Arial" w:cs="Arial"/>
        </w:rPr>
        <w:t>dd</w:t>
      </w:r>
      <w:proofErr w:type="spellEnd"/>
      <w:r w:rsidRPr="00877BD2">
        <w:rPr>
          <w:rFonts w:ascii="Arial" w:hAnsi="Arial" w:cs="Arial"/>
        </w:rPr>
        <w:t>/mm/</w:t>
      </w:r>
      <w:proofErr w:type="spellStart"/>
      <w:r w:rsidRPr="00877BD2">
        <w:rPr>
          <w:rFonts w:ascii="Arial" w:hAnsi="Arial" w:cs="Arial"/>
        </w:rPr>
        <w:t>aa</w:t>
      </w:r>
      <w:proofErr w:type="spellEnd"/>
      <w:r w:rsidRPr="00877BD2">
        <w:rPr>
          <w:rFonts w:ascii="Arial" w:hAnsi="Arial" w:cs="Arial"/>
        </w:rPr>
        <w:t>) _______________________________________</w:t>
      </w:r>
    </w:p>
    <w:p w14:paraId="0F279C98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Nacionalidad: _______________________________________________________</w:t>
      </w:r>
    </w:p>
    <w:p w14:paraId="7DAF30BC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Dirección permanente: </w:t>
      </w:r>
    </w:p>
    <w:p w14:paraId="44ED9202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 xml:space="preserve">Calle: _____________________________________________________________ </w:t>
      </w:r>
    </w:p>
    <w:p w14:paraId="69073E5A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>No.: ____________ Sector: ____________________________________________</w:t>
      </w:r>
    </w:p>
    <w:p w14:paraId="55EFE48D" w14:textId="77777777" w:rsidR="00877BD2" w:rsidRPr="00877BD2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877BD2">
        <w:rPr>
          <w:rFonts w:ascii="Arial" w:hAnsi="Arial" w:cs="Arial"/>
        </w:rPr>
        <w:t>Ciudad: ____________________________________________________________</w:t>
      </w:r>
    </w:p>
    <w:p w14:paraId="6F1FD79A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. t</w:t>
      </w:r>
      <w:r w:rsidRPr="00877BD2">
        <w:rPr>
          <w:rFonts w:ascii="Arial" w:hAnsi="Arial" w:cs="Arial"/>
        </w:rPr>
        <w:t xml:space="preserve">eléfono </w:t>
      </w:r>
      <w:r>
        <w:rPr>
          <w:rFonts w:ascii="Arial" w:hAnsi="Arial" w:cs="Arial"/>
        </w:rPr>
        <w:t>r</w:t>
      </w:r>
      <w:r w:rsidRPr="00877BD2">
        <w:rPr>
          <w:rFonts w:ascii="Arial" w:hAnsi="Arial" w:cs="Arial"/>
        </w:rPr>
        <w:t>esidencial:</w:t>
      </w:r>
      <w:r>
        <w:rPr>
          <w:rFonts w:ascii="Arial" w:hAnsi="Arial" w:cs="Arial"/>
        </w:rPr>
        <w:t xml:space="preserve"> _</w:t>
      </w:r>
      <w:r w:rsidRPr="00877BD2">
        <w:rPr>
          <w:rFonts w:ascii="Arial" w:hAnsi="Arial" w:cs="Arial"/>
        </w:rPr>
        <w:t>______________________________________________</w:t>
      </w:r>
    </w:p>
    <w:p w14:paraId="339F1BBE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. Teléfono m</w:t>
      </w:r>
      <w:r w:rsidRPr="00877BD2">
        <w:rPr>
          <w:rFonts w:ascii="Arial" w:hAnsi="Arial" w:cs="Arial"/>
        </w:rPr>
        <w:t>óvil: _________________________________________________</w:t>
      </w:r>
      <w:r w:rsidR="003F4891">
        <w:rPr>
          <w:rFonts w:ascii="Arial" w:hAnsi="Arial" w:cs="Arial"/>
        </w:rPr>
        <w:t>_</w:t>
      </w:r>
      <w:r w:rsidRPr="00877BD2">
        <w:rPr>
          <w:rFonts w:ascii="Arial" w:hAnsi="Arial" w:cs="Arial"/>
        </w:rPr>
        <w:t>_</w:t>
      </w:r>
    </w:p>
    <w:p w14:paraId="79F817F8" w14:textId="77777777" w:rsidR="00877BD2" w:rsidRPr="003F4891" w:rsidRDefault="003F4891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 </w:t>
      </w:r>
      <w:r w:rsidR="00877BD2" w:rsidRPr="003F4891">
        <w:rPr>
          <w:rFonts w:ascii="Arial" w:hAnsi="Arial" w:cs="Arial"/>
        </w:rPr>
        <w:t>1: __________________________________________________</w:t>
      </w:r>
    </w:p>
    <w:p w14:paraId="3DBC7E07" w14:textId="77777777" w:rsidR="00877BD2" w:rsidRPr="003F4891" w:rsidRDefault="00877BD2" w:rsidP="003F4891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3F4891">
        <w:rPr>
          <w:rFonts w:ascii="Arial" w:hAnsi="Arial" w:cs="Arial"/>
        </w:rPr>
        <w:t>Correo electrónico 2: __________________________________________________</w:t>
      </w:r>
    </w:p>
    <w:p w14:paraId="033BB2FB" w14:textId="77777777" w:rsidR="00877BD2" w:rsidRPr="003F4891" w:rsidRDefault="00877BD2" w:rsidP="003F4891">
      <w:pPr>
        <w:pStyle w:val="Prrafodelista"/>
        <w:spacing w:after="0" w:line="360" w:lineRule="auto"/>
        <w:ind w:left="1080"/>
        <w:rPr>
          <w:rFonts w:ascii="Arial" w:hAnsi="Arial" w:cs="Arial"/>
          <w:b/>
          <w:sz w:val="12"/>
        </w:rPr>
      </w:pPr>
    </w:p>
    <w:p w14:paraId="244DF1E5" w14:textId="6BB86591" w:rsidR="00877BD2" w:rsidRPr="00877BD2" w:rsidRDefault="00877BD2" w:rsidP="003F4891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 w:rsidRPr="00877BD2">
        <w:rPr>
          <w:rFonts w:ascii="Arial" w:hAnsi="Arial" w:cs="Arial"/>
          <w:b/>
        </w:rPr>
        <w:t xml:space="preserve">UNIVERSIDAD </w:t>
      </w:r>
      <w:r w:rsidR="003A008A">
        <w:rPr>
          <w:rFonts w:ascii="Arial" w:hAnsi="Arial" w:cs="Arial"/>
          <w:b/>
        </w:rPr>
        <w:t>DE DESTINO</w:t>
      </w:r>
    </w:p>
    <w:p w14:paraId="5D45A633" w14:textId="77777777" w:rsidR="00877BD2" w:rsidRPr="00877BD2" w:rsidRDefault="00877BD2" w:rsidP="003F4891">
      <w:pPr>
        <w:spacing w:after="0" w:line="360" w:lineRule="auto"/>
        <w:rPr>
          <w:rFonts w:ascii="Arial" w:hAnsi="Arial" w:cs="Arial"/>
          <w:sz w:val="6"/>
        </w:rPr>
      </w:pPr>
    </w:p>
    <w:p w14:paraId="5405D25C" w14:textId="77777777" w:rsidR="00877BD2" w:rsidRPr="00877BD2" w:rsidRDefault="00877BD2" w:rsidP="003F4891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Universidad de destino: ___________________________________________________</w:t>
      </w:r>
    </w:p>
    <w:p w14:paraId="7E63F979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ind w:left="720"/>
        <w:rPr>
          <w:rFonts w:ascii="Arial" w:hAnsi="Arial" w:cs="Arial"/>
        </w:rPr>
      </w:pPr>
      <w:r w:rsidRPr="00877BD2">
        <w:rPr>
          <w:rFonts w:ascii="Arial" w:hAnsi="Arial" w:cs="Arial"/>
        </w:rPr>
        <w:t>Nivel académico (Grado/Pos</w:t>
      </w:r>
      <w:r w:rsidR="00E371B3">
        <w:rPr>
          <w:rFonts w:ascii="Arial" w:hAnsi="Arial" w:cs="Arial"/>
        </w:rPr>
        <w:t>t</w:t>
      </w:r>
      <w:r w:rsidRPr="00877BD2">
        <w:rPr>
          <w:rFonts w:ascii="Arial" w:hAnsi="Arial" w:cs="Arial"/>
        </w:rPr>
        <w:t>grado): _________________________________________</w:t>
      </w:r>
    </w:p>
    <w:p w14:paraId="5C667FEE" w14:textId="77777777" w:rsidR="00877BD2" w:rsidRPr="00877BD2" w:rsidRDefault="00877BD2" w:rsidP="003F4891">
      <w:pPr>
        <w:pStyle w:val="Prrafodelista"/>
        <w:numPr>
          <w:ilvl w:val="0"/>
          <w:numId w:val="37"/>
        </w:numPr>
        <w:spacing w:after="0" w:line="360" w:lineRule="auto"/>
        <w:ind w:left="720"/>
        <w:rPr>
          <w:rFonts w:ascii="Arial" w:hAnsi="Arial" w:cs="Arial"/>
        </w:rPr>
      </w:pPr>
      <w:r w:rsidRPr="00877BD2">
        <w:rPr>
          <w:rFonts w:ascii="Arial" w:hAnsi="Arial" w:cs="Arial"/>
        </w:rPr>
        <w:t>Programa académico de interés: _____________</w:t>
      </w:r>
      <w:r>
        <w:rPr>
          <w:rFonts w:ascii="Arial" w:hAnsi="Arial" w:cs="Arial"/>
        </w:rPr>
        <w:t>_______________________________</w:t>
      </w:r>
    </w:p>
    <w:p w14:paraId="6346B9BB" w14:textId="77777777" w:rsidR="00877BD2" w:rsidRDefault="00877BD2" w:rsidP="003F4891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877BD2">
        <w:rPr>
          <w:rFonts w:ascii="Arial" w:hAnsi="Arial" w:cs="Arial"/>
        </w:rPr>
        <w:t>Período académico al que aplica: ____________</w:t>
      </w:r>
      <w:r>
        <w:rPr>
          <w:rFonts w:ascii="Arial" w:hAnsi="Arial" w:cs="Arial"/>
        </w:rPr>
        <w:t>_______________________________</w:t>
      </w:r>
    </w:p>
    <w:p w14:paraId="2B5026D5" w14:textId="1C1D6EE1" w:rsidR="00E371B3" w:rsidRDefault="00E371B3" w:rsidP="00E371B3">
      <w:pPr>
        <w:pStyle w:val="Prrafodelista"/>
        <w:spacing w:line="360" w:lineRule="auto"/>
        <w:rPr>
          <w:rFonts w:ascii="Arial" w:hAnsi="Arial" w:cs="Arial"/>
        </w:rPr>
      </w:pPr>
    </w:p>
    <w:p w14:paraId="250EB9FD" w14:textId="77777777" w:rsidR="003F4891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            _____________________________</w:t>
      </w:r>
    </w:p>
    <w:p w14:paraId="4101D456" w14:textId="77777777" w:rsidR="003F4891" w:rsidRPr="00877BD2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</w:t>
      </w:r>
    </w:p>
    <w:p w14:paraId="7E3BAE45" w14:textId="77777777" w:rsidR="003F4891" w:rsidRDefault="003F4891" w:rsidP="00877BD2">
      <w:pPr>
        <w:spacing w:after="0" w:line="240" w:lineRule="auto"/>
        <w:rPr>
          <w:rFonts w:ascii="Arial" w:hAnsi="Arial" w:cs="Arial"/>
          <w:sz w:val="20"/>
        </w:rPr>
      </w:pPr>
    </w:p>
    <w:p w14:paraId="2B56B643" w14:textId="77777777" w:rsidR="00D36F91" w:rsidRPr="003F4891" w:rsidRDefault="00D36F91" w:rsidP="00D36F91">
      <w:pPr>
        <w:spacing w:after="0" w:line="240" w:lineRule="auto"/>
        <w:rPr>
          <w:rFonts w:ascii="Arial" w:hAnsi="Arial" w:cs="Arial"/>
          <w:sz w:val="20"/>
        </w:rPr>
      </w:pPr>
      <w:r w:rsidRPr="008D4FA7">
        <w:rPr>
          <w:rFonts w:ascii="Arial" w:hAnsi="Arial" w:cs="Arial"/>
          <w:sz w:val="20"/>
        </w:rPr>
        <w:t>Los documentos listados a continuación deben entregarse junto a esta solicitud:</w:t>
      </w:r>
    </w:p>
    <w:p w14:paraId="68ECD4E1" w14:textId="77777777" w:rsidR="00877BD2" w:rsidRPr="003F4891" w:rsidRDefault="00877BD2" w:rsidP="00877BD2">
      <w:pPr>
        <w:spacing w:after="0" w:line="240" w:lineRule="auto"/>
        <w:rPr>
          <w:rFonts w:ascii="Arial" w:hAnsi="Arial" w:cs="Arial"/>
          <w:sz w:val="20"/>
        </w:rPr>
      </w:pPr>
    </w:p>
    <w:p w14:paraId="60AFA5FC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Formulario de asignaturas de interés de acuerdo a la oferta de la institución de destino.</w:t>
      </w:r>
    </w:p>
    <w:p w14:paraId="4D7FA41D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arta de nominación de la universidad de origen.</w:t>
      </w:r>
    </w:p>
    <w:p w14:paraId="34C7D822" w14:textId="77777777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Record de calificaciones oficial expedido por el departamento de registro de la universidad de origen.</w:t>
      </w:r>
    </w:p>
    <w:p w14:paraId="71BB63E5" w14:textId="7522CEA7" w:rsid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lastRenderedPageBreak/>
        <w:t>Copia de la cédula de identificación.</w:t>
      </w:r>
    </w:p>
    <w:p w14:paraId="535EC917" w14:textId="0A662600" w:rsidR="008D4FA7" w:rsidRPr="003F4891" w:rsidRDefault="008D4FA7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a de nacimiento original.</w:t>
      </w:r>
    </w:p>
    <w:p w14:paraId="3CF43656" w14:textId="0BCC7916" w:rsidR="003F4891" w:rsidRPr="003F4891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>Copia de seguro de salud y accidentes</w:t>
      </w:r>
      <w:r w:rsidR="008D4FA7">
        <w:rPr>
          <w:rFonts w:ascii="Arial" w:hAnsi="Arial" w:cs="Arial"/>
          <w:sz w:val="20"/>
        </w:rPr>
        <w:t>.</w:t>
      </w:r>
    </w:p>
    <w:p w14:paraId="7FD55BAD" w14:textId="5234F3E8" w:rsidR="00877BD2" w:rsidRDefault="003F4891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 w:rsidRPr="003F4891">
        <w:rPr>
          <w:rFonts w:ascii="Arial" w:hAnsi="Arial" w:cs="Arial"/>
          <w:sz w:val="20"/>
        </w:rPr>
        <w:t xml:space="preserve">Formulario de </w:t>
      </w:r>
      <w:r>
        <w:rPr>
          <w:rFonts w:ascii="Arial" w:hAnsi="Arial" w:cs="Arial"/>
          <w:sz w:val="20"/>
        </w:rPr>
        <w:t>solicitud de sílabos</w:t>
      </w:r>
      <w:r w:rsidR="008D4FA7">
        <w:rPr>
          <w:rFonts w:ascii="Arial" w:hAnsi="Arial" w:cs="Arial"/>
          <w:sz w:val="20"/>
        </w:rPr>
        <w:t>.</w:t>
      </w:r>
    </w:p>
    <w:p w14:paraId="547DFC46" w14:textId="2CF11518" w:rsidR="008D4FA7" w:rsidRDefault="008D4FA7" w:rsidP="003F4891">
      <w:pPr>
        <w:pStyle w:val="Prrafodelista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ancia que le acredite como estudiante activo en la institución de origen.</w:t>
      </w:r>
    </w:p>
    <w:p w14:paraId="372B0544" w14:textId="39289CA6" w:rsidR="00262CB6" w:rsidRDefault="00262CB6" w:rsidP="003F48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60E574E" w14:textId="0A4D846E" w:rsidR="003F4891" w:rsidRDefault="00262CB6" w:rsidP="003F4891">
      <w:pPr>
        <w:rPr>
          <w:rFonts w:ascii="Arial" w:hAnsi="Arial" w:cs="Arial"/>
          <w:sz w:val="20"/>
        </w:rPr>
      </w:pP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56"/>
          <w:szCs w:val="3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DE37D1" wp14:editId="5F5FB23D">
                <wp:simplePos x="0" y="0"/>
                <wp:positionH relativeFrom="column">
                  <wp:posOffset>161925</wp:posOffset>
                </wp:positionH>
                <wp:positionV relativeFrom="paragraph">
                  <wp:posOffset>-247650</wp:posOffset>
                </wp:positionV>
                <wp:extent cx="5560060" cy="894080"/>
                <wp:effectExtent l="0" t="0" r="2540" b="127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894080"/>
                          <a:chOff x="0" y="0"/>
                          <a:chExt cx="5560060" cy="89408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210248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34" descr="Logo PUCM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4674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62049" id="Grupo 6" o:spid="_x0000_s1026" style="position:absolute;margin-left:12.75pt;margin-top:-19.5pt;width:437.8pt;height:70.4pt;z-index:251665408" coordsize="55600,894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">
                <v:shape id="Imagen 7" o:spid="_x0000_s1027" type="#_x0000_t75" style="position:absolute;left:34575;width:21025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">
                  <v:imagedata r:id="rId10" o:title=""/>
                  <v:path arrowok="t"/>
                </v:shape>
                <v:shape id="Picture 34" o:spid="_x0000_s1028" type="#_x0000_t75" alt="Logo PUCMM" style="position:absolute;top:2286;width:14674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">
                  <v:imagedata r:id="rId11" o:title="Logo PUCMM"/>
                  <v:path arrowok="t"/>
                </v:shape>
              </v:group>
            </w:pict>
          </mc:Fallback>
        </mc:AlternateContent>
      </w:r>
    </w:p>
    <w:p w14:paraId="0875E0A4" w14:textId="77777777" w:rsidR="00BE3601" w:rsidRDefault="00BE3601" w:rsidP="003F4891">
      <w:pPr>
        <w:rPr>
          <w:rFonts w:ascii="Arial" w:hAnsi="Arial" w:cs="Arial"/>
          <w:sz w:val="20"/>
        </w:rPr>
      </w:pPr>
    </w:p>
    <w:p w14:paraId="4BDCAC93" w14:textId="77777777" w:rsidR="00BE3601" w:rsidRPr="003F4891" w:rsidRDefault="00BE3601" w:rsidP="003F4891">
      <w:pPr>
        <w:rPr>
          <w:rFonts w:ascii="Arial" w:hAnsi="Arial" w:cs="Arial"/>
          <w:sz w:val="20"/>
        </w:rPr>
      </w:pPr>
    </w:p>
    <w:p w14:paraId="6BD56B1A" w14:textId="3E233B42" w:rsidR="003F4891" w:rsidRDefault="003F4891" w:rsidP="003F4891">
      <w:pPr>
        <w:pStyle w:val="Ttulo2"/>
        <w:jc w:val="center"/>
      </w:pPr>
      <w:bookmarkStart w:id="16" w:name="_Toc513190600"/>
      <w:r w:rsidRPr="003F4891">
        <w:t>FORMULARIO DE SOLICITUD DE SÍLABOS</w:t>
      </w:r>
      <w:bookmarkEnd w:id="16"/>
    </w:p>
    <w:p w14:paraId="68A533DB" w14:textId="77777777" w:rsidR="00E261B8" w:rsidRPr="003F4891" w:rsidRDefault="00E261B8" w:rsidP="003F4891">
      <w:pPr>
        <w:pStyle w:val="Ttulo2"/>
        <w:jc w:val="center"/>
      </w:pPr>
    </w:p>
    <w:p w14:paraId="757AAD44" w14:textId="77777777" w:rsidR="003F4891" w:rsidRDefault="003F4891" w:rsidP="003F4891">
      <w:pPr>
        <w:rPr>
          <w:rFonts w:ascii="Arial" w:hAnsi="Arial" w:cs="Arial"/>
        </w:rPr>
      </w:pPr>
    </w:p>
    <w:p w14:paraId="7E560E66" w14:textId="77777777" w:rsidR="003F4891" w:rsidRPr="003F4891" w:rsidRDefault="003F4891" w:rsidP="003A008A">
      <w:pPr>
        <w:jc w:val="both"/>
        <w:rPr>
          <w:rFonts w:ascii="Arial" w:hAnsi="Arial" w:cs="Arial"/>
        </w:rPr>
      </w:pPr>
      <w:r w:rsidRPr="003F4891">
        <w:rPr>
          <w:rFonts w:ascii="Arial" w:hAnsi="Arial" w:cs="Arial"/>
        </w:rPr>
        <w:t xml:space="preserve">Por favor completa el siguiente formulario con un listado de al menos 10 asignaturas de tu interés, indicando además el programa académico o carrera a la que pertenecen en la universidad anfitriona con la finalidad de recibir los sílabos o programas para fines de validación de equivalencias: </w:t>
      </w:r>
    </w:p>
    <w:p w14:paraId="46735345" w14:textId="77777777" w:rsidR="003F4891" w:rsidRDefault="003F4891" w:rsidP="003F4891">
      <w:pPr>
        <w:rPr>
          <w:rFonts w:ascii="Arial" w:hAnsi="Arial" w:cs="Arial"/>
        </w:rPr>
      </w:pPr>
    </w:p>
    <w:p w14:paraId="514E4D6A" w14:textId="77777777" w:rsidR="003F4891" w:rsidRPr="00EC463D" w:rsidRDefault="003F4891" w:rsidP="003F4891"/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2150"/>
        <w:gridCol w:w="4140"/>
        <w:gridCol w:w="2610"/>
      </w:tblGrid>
      <w:tr w:rsidR="003F4891" w:rsidRPr="00A2253C" w14:paraId="17B2A373" w14:textId="77777777" w:rsidTr="00C76B73">
        <w:trPr>
          <w:trHeight w:val="315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CC30F" w14:textId="77777777" w:rsidR="003F4891" w:rsidRPr="00A2253C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b/>
                <w:bCs/>
                <w:color w:val="000000"/>
              </w:rPr>
              <w:t>Código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3F156" w14:textId="77777777" w:rsidR="003F4891" w:rsidRPr="00A2253C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b/>
                <w:bCs/>
                <w:color w:val="000000"/>
              </w:rPr>
              <w:t>Asignatura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DE56BF" w14:textId="77777777" w:rsidR="003F4891" w:rsidRPr="00A2253C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grama Académico</w:t>
            </w:r>
          </w:p>
        </w:tc>
      </w:tr>
      <w:tr w:rsidR="003F4891" w:rsidRPr="00A2253C" w14:paraId="7F5621A2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FE3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848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6A34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11A6FA2E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C0A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C99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0F90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3461CDC9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BA5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6FB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BD16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1EBA166E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4DD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8A5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4AED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4409FF36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381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8E3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6AF5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78862E5D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C06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11E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644B2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7E4BAF62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D7C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6DE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6746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70B07ED2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354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9C1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BB98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274E7514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EDE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8CC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8B541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4CAEE08F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A7D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60E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AD38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1B0D024A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606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4F1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CFFE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21F29046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181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CC9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4C93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12090FEA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458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8C9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B163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62582779" w14:textId="77777777" w:rsidTr="00C76B73">
        <w:trPr>
          <w:trHeight w:val="300"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B89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ABD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FF56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A2253C" w14:paraId="25C09054" w14:textId="77777777" w:rsidTr="00C76B73">
        <w:trPr>
          <w:trHeight w:val="315"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901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E00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142E7" w14:textId="77777777" w:rsidR="003F4891" w:rsidRPr="00A2253C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76DBC75" w14:textId="77777777" w:rsidR="003F4891" w:rsidRDefault="003F4891" w:rsidP="003F4891">
      <w:pPr>
        <w:rPr>
          <w:rFonts w:ascii="Arial" w:hAnsi="Arial" w:cs="Arial"/>
          <w:sz w:val="20"/>
        </w:rPr>
      </w:pPr>
    </w:p>
    <w:p w14:paraId="75A7B6F8" w14:textId="77777777" w:rsidR="00E261B8" w:rsidRDefault="00E261B8" w:rsidP="003F4891">
      <w:pPr>
        <w:rPr>
          <w:rFonts w:ascii="Arial" w:hAnsi="Arial" w:cs="Arial"/>
          <w:sz w:val="20"/>
        </w:rPr>
      </w:pPr>
    </w:p>
    <w:p w14:paraId="769B4101" w14:textId="77777777" w:rsidR="003F4891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            _____________________________</w:t>
      </w:r>
    </w:p>
    <w:p w14:paraId="3D19CAE9" w14:textId="77777777" w:rsidR="003F4891" w:rsidRPr="00877BD2" w:rsidRDefault="003F4891" w:rsidP="003F48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</w:t>
      </w:r>
    </w:p>
    <w:p w14:paraId="218A16C0" w14:textId="77777777" w:rsidR="003F4891" w:rsidRPr="003F4891" w:rsidRDefault="003F4891" w:rsidP="003F4891">
      <w:pPr>
        <w:rPr>
          <w:rFonts w:ascii="Arial" w:hAnsi="Arial" w:cs="Arial"/>
          <w:sz w:val="20"/>
        </w:rPr>
      </w:pPr>
      <w:bookmarkStart w:id="17" w:name="_GoBack"/>
      <w:bookmarkEnd w:id="17"/>
    </w:p>
    <w:sectPr w:rsidR="003F4891" w:rsidRPr="003F4891" w:rsidSect="00BE3601">
      <w:headerReference w:type="default" r:id="rId13"/>
      <w:footerReference w:type="default" r:id="rId14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6924" w14:textId="77777777" w:rsidR="00C4122E" w:rsidRDefault="00C4122E" w:rsidP="00A020C2">
      <w:pPr>
        <w:spacing w:after="0" w:line="240" w:lineRule="auto"/>
      </w:pPr>
      <w:r>
        <w:separator/>
      </w:r>
    </w:p>
  </w:endnote>
  <w:endnote w:type="continuationSeparator" w:id="0">
    <w:p w14:paraId="15BBBB89" w14:textId="77777777" w:rsidR="00C4122E" w:rsidRDefault="00C4122E" w:rsidP="00A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49C5" w14:textId="6761163A" w:rsidR="00C9567B" w:rsidRDefault="00C9567B">
    <w:pPr>
      <w:pStyle w:val="Piedepgina"/>
    </w:pPr>
  </w:p>
  <w:p w14:paraId="65A217F5" w14:textId="165458E9" w:rsidR="00C9567B" w:rsidRDefault="00C95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FB0F" w14:textId="77777777" w:rsidR="00C4122E" w:rsidRDefault="00C4122E" w:rsidP="00A020C2">
      <w:pPr>
        <w:spacing w:after="0" w:line="240" w:lineRule="auto"/>
      </w:pPr>
      <w:r>
        <w:separator/>
      </w:r>
    </w:p>
  </w:footnote>
  <w:footnote w:type="continuationSeparator" w:id="0">
    <w:p w14:paraId="06004247" w14:textId="77777777" w:rsidR="00C4122E" w:rsidRDefault="00C4122E" w:rsidP="00A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4823" w14:textId="3F39ED63" w:rsidR="00A020C2" w:rsidRDefault="00A020C2" w:rsidP="00A020C2">
    <w:pPr>
      <w:pStyle w:val="Encabezado"/>
      <w:tabs>
        <w:tab w:val="left" w:pos="5460"/>
      </w:tabs>
    </w:pPr>
    <w:r>
      <w:tab/>
    </w:r>
  </w:p>
  <w:p w14:paraId="2622255B" w14:textId="3A825A90" w:rsidR="00A020C2" w:rsidRDefault="00A02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500"/>
    <w:multiLevelType w:val="hybridMultilevel"/>
    <w:tmpl w:val="50449F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18"/>
    <w:multiLevelType w:val="hybridMultilevel"/>
    <w:tmpl w:val="13A64B86"/>
    <w:lvl w:ilvl="0" w:tplc="BBE4B07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B82"/>
    <w:multiLevelType w:val="hybridMultilevel"/>
    <w:tmpl w:val="4A4E11C0"/>
    <w:lvl w:ilvl="0" w:tplc="067AB50E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4E32"/>
    <w:multiLevelType w:val="hybridMultilevel"/>
    <w:tmpl w:val="8F10D55A"/>
    <w:lvl w:ilvl="0" w:tplc="74823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7186"/>
    <w:multiLevelType w:val="hybridMultilevel"/>
    <w:tmpl w:val="EA1AA9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323"/>
    <w:multiLevelType w:val="hybridMultilevel"/>
    <w:tmpl w:val="7E948A9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62"/>
    <w:multiLevelType w:val="hybridMultilevel"/>
    <w:tmpl w:val="A97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07"/>
    <w:multiLevelType w:val="multilevel"/>
    <w:tmpl w:val="2E6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82777"/>
    <w:multiLevelType w:val="hybridMultilevel"/>
    <w:tmpl w:val="6E8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C55"/>
    <w:multiLevelType w:val="hybridMultilevel"/>
    <w:tmpl w:val="86EECF6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50E"/>
    <w:multiLevelType w:val="hybridMultilevel"/>
    <w:tmpl w:val="9DECEE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F6A"/>
    <w:multiLevelType w:val="hybridMultilevel"/>
    <w:tmpl w:val="EBCCAA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265B"/>
    <w:multiLevelType w:val="hybridMultilevel"/>
    <w:tmpl w:val="F44CC2E6"/>
    <w:lvl w:ilvl="0" w:tplc="3B0C84E0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D07D4"/>
    <w:multiLevelType w:val="hybridMultilevel"/>
    <w:tmpl w:val="C6A8C676"/>
    <w:lvl w:ilvl="0" w:tplc="3CC6D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9294E"/>
    <w:multiLevelType w:val="hybridMultilevel"/>
    <w:tmpl w:val="7EBA4666"/>
    <w:lvl w:ilvl="0" w:tplc="98AEFAF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60D5"/>
    <w:multiLevelType w:val="hybridMultilevel"/>
    <w:tmpl w:val="2AC630EE"/>
    <w:lvl w:ilvl="0" w:tplc="01B6FF92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9651D"/>
    <w:multiLevelType w:val="hybridMultilevel"/>
    <w:tmpl w:val="BCFA584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5FEF"/>
    <w:multiLevelType w:val="multilevel"/>
    <w:tmpl w:val="200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029B5"/>
    <w:multiLevelType w:val="hybridMultilevel"/>
    <w:tmpl w:val="870EA8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D73"/>
    <w:multiLevelType w:val="hybridMultilevel"/>
    <w:tmpl w:val="A48E4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A3CFC"/>
    <w:multiLevelType w:val="hybridMultilevel"/>
    <w:tmpl w:val="BBD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1F56"/>
    <w:multiLevelType w:val="hybridMultilevel"/>
    <w:tmpl w:val="91004560"/>
    <w:lvl w:ilvl="0" w:tplc="98AEFAF8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E63"/>
    <w:multiLevelType w:val="hybridMultilevel"/>
    <w:tmpl w:val="6EE013CA"/>
    <w:lvl w:ilvl="0" w:tplc="1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3CFA123A"/>
    <w:multiLevelType w:val="hybridMultilevel"/>
    <w:tmpl w:val="DC7AB81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4756"/>
    <w:multiLevelType w:val="multilevel"/>
    <w:tmpl w:val="F02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3289A"/>
    <w:multiLevelType w:val="hybridMultilevel"/>
    <w:tmpl w:val="8CA054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0068"/>
    <w:multiLevelType w:val="multilevel"/>
    <w:tmpl w:val="693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D2BD8"/>
    <w:multiLevelType w:val="multilevel"/>
    <w:tmpl w:val="9030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E6453"/>
    <w:multiLevelType w:val="hybridMultilevel"/>
    <w:tmpl w:val="03DE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C6ECC"/>
    <w:multiLevelType w:val="hybridMultilevel"/>
    <w:tmpl w:val="BEDCA1D0"/>
    <w:lvl w:ilvl="0" w:tplc="7B12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E491D"/>
    <w:multiLevelType w:val="hybridMultilevel"/>
    <w:tmpl w:val="04E894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736C"/>
    <w:multiLevelType w:val="hybridMultilevel"/>
    <w:tmpl w:val="82907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443DD4"/>
    <w:multiLevelType w:val="hybridMultilevel"/>
    <w:tmpl w:val="4EBE5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E6B7D"/>
    <w:multiLevelType w:val="hybridMultilevel"/>
    <w:tmpl w:val="E7AC4F0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30A73"/>
    <w:multiLevelType w:val="hybridMultilevel"/>
    <w:tmpl w:val="21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1F69"/>
    <w:multiLevelType w:val="hybridMultilevel"/>
    <w:tmpl w:val="A8FEA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32355"/>
    <w:multiLevelType w:val="hybridMultilevel"/>
    <w:tmpl w:val="59DA93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7668"/>
    <w:multiLevelType w:val="hybridMultilevel"/>
    <w:tmpl w:val="876CB1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FD6"/>
    <w:multiLevelType w:val="hybridMultilevel"/>
    <w:tmpl w:val="D1A6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31D4"/>
    <w:multiLevelType w:val="hybridMultilevel"/>
    <w:tmpl w:val="8368AA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872B7"/>
    <w:multiLevelType w:val="hybridMultilevel"/>
    <w:tmpl w:val="63F88FE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75C6"/>
    <w:multiLevelType w:val="hybridMultilevel"/>
    <w:tmpl w:val="118C727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27"/>
  </w:num>
  <w:num w:numId="5">
    <w:abstractNumId w:val="24"/>
  </w:num>
  <w:num w:numId="6">
    <w:abstractNumId w:val="18"/>
  </w:num>
  <w:num w:numId="7">
    <w:abstractNumId w:val="1"/>
  </w:num>
  <w:num w:numId="8">
    <w:abstractNumId w:val="25"/>
  </w:num>
  <w:num w:numId="9">
    <w:abstractNumId w:val="4"/>
  </w:num>
  <w:num w:numId="10">
    <w:abstractNumId w:val="3"/>
  </w:num>
  <w:num w:numId="11">
    <w:abstractNumId w:val="10"/>
  </w:num>
  <w:num w:numId="12">
    <w:abstractNumId w:val="39"/>
  </w:num>
  <w:num w:numId="13">
    <w:abstractNumId w:val="33"/>
  </w:num>
  <w:num w:numId="14">
    <w:abstractNumId w:val="0"/>
  </w:num>
  <w:num w:numId="15">
    <w:abstractNumId w:val="37"/>
  </w:num>
  <w:num w:numId="16">
    <w:abstractNumId w:val="36"/>
  </w:num>
  <w:num w:numId="17">
    <w:abstractNumId w:val="5"/>
  </w:num>
  <w:num w:numId="18">
    <w:abstractNumId w:val="41"/>
  </w:num>
  <w:num w:numId="19">
    <w:abstractNumId w:val="23"/>
  </w:num>
  <w:num w:numId="20">
    <w:abstractNumId w:val="16"/>
  </w:num>
  <w:num w:numId="21">
    <w:abstractNumId w:val="9"/>
  </w:num>
  <w:num w:numId="22">
    <w:abstractNumId w:val="40"/>
  </w:num>
  <w:num w:numId="23">
    <w:abstractNumId w:val="11"/>
  </w:num>
  <w:num w:numId="24">
    <w:abstractNumId w:val="22"/>
  </w:num>
  <w:num w:numId="25">
    <w:abstractNumId w:val="28"/>
  </w:num>
  <w:num w:numId="26">
    <w:abstractNumId w:val="21"/>
  </w:num>
  <w:num w:numId="27">
    <w:abstractNumId w:val="8"/>
  </w:num>
  <w:num w:numId="28">
    <w:abstractNumId w:val="32"/>
  </w:num>
  <w:num w:numId="29">
    <w:abstractNumId w:val="13"/>
  </w:num>
  <w:num w:numId="30">
    <w:abstractNumId w:val="31"/>
  </w:num>
  <w:num w:numId="31">
    <w:abstractNumId w:val="20"/>
  </w:num>
  <w:num w:numId="32">
    <w:abstractNumId w:val="38"/>
  </w:num>
  <w:num w:numId="33">
    <w:abstractNumId w:val="34"/>
  </w:num>
  <w:num w:numId="34">
    <w:abstractNumId w:val="14"/>
  </w:num>
  <w:num w:numId="35">
    <w:abstractNumId w:val="19"/>
  </w:num>
  <w:num w:numId="36">
    <w:abstractNumId w:val="30"/>
  </w:num>
  <w:num w:numId="37">
    <w:abstractNumId w:val="35"/>
  </w:num>
  <w:num w:numId="38">
    <w:abstractNumId w:val="29"/>
  </w:num>
  <w:num w:numId="39">
    <w:abstractNumId w:val="6"/>
  </w:num>
  <w:num w:numId="40">
    <w:abstractNumId w:val="15"/>
  </w:num>
  <w:num w:numId="41">
    <w:abstractNumId w:val="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8"/>
    <w:rsid w:val="00025AD8"/>
    <w:rsid w:val="00042AEF"/>
    <w:rsid w:val="00063F13"/>
    <w:rsid w:val="000761A1"/>
    <w:rsid w:val="0008209B"/>
    <w:rsid w:val="0009486A"/>
    <w:rsid w:val="00096FF5"/>
    <w:rsid w:val="000C627F"/>
    <w:rsid w:val="00153A51"/>
    <w:rsid w:val="00155827"/>
    <w:rsid w:val="001A213E"/>
    <w:rsid w:val="001D4DA6"/>
    <w:rsid w:val="00227BD7"/>
    <w:rsid w:val="0023105E"/>
    <w:rsid w:val="00242723"/>
    <w:rsid w:val="00262CB6"/>
    <w:rsid w:val="00284096"/>
    <w:rsid w:val="00291591"/>
    <w:rsid w:val="002B5457"/>
    <w:rsid w:val="002C61D1"/>
    <w:rsid w:val="003A008A"/>
    <w:rsid w:val="003B41C8"/>
    <w:rsid w:val="003D146D"/>
    <w:rsid w:val="003F4891"/>
    <w:rsid w:val="0046540C"/>
    <w:rsid w:val="0047345B"/>
    <w:rsid w:val="0048278E"/>
    <w:rsid w:val="004959CA"/>
    <w:rsid w:val="004C2AC8"/>
    <w:rsid w:val="004E12F7"/>
    <w:rsid w:val="004E5175"/>
    <w:rsid w:val="004F4E84"/>
    <w:rsid w:val="004F682E"/>
    <w:rsid w:val="00510161"/>
    <w:rsid w:val="00533B92"/>
    <w:rsid w:val="00557084"/>
    <w:rsid w:val="005A6D85"/>
    <w:rsid w:val="005B73DA"/>
    <w:rsid w:val="005C181E"/>
    <w:rsid w:val="00601798"/>
    <w:rsid w:val="00606B38"/>
    <w:rsid w:val="00611185"/>
    <w:rsid w:val="00615B67"/>
    <w:rsid w:val="00637123"/>
    <w:rsid w:val="00642345"/>
    <w:rsid w:val="0066044C"/>
    <w:rsid w:val="00660DD6"/>
    <w:rsid w:val="0066497B"/>
    <w:rsid w:val="006828B6"/>
    <w:rsid w:val="00683E4F"/>
    <w:rsid w:val="00684764"/>
    <w:rsid w:val="006907DA"/>
    <w:rsid w:val="006A4E2D"/>
    <w:rsid w:val="006B281C"/>
    <w:rsid w:val="006C034E"/>
    <w:rsid w:val="006D01C6"/>
    <w:rsid w:val="006D6207"/>
    <w:rsid w:val="00746430"/>
    <w:rsid w:val="007539F0"/>
    <w:rsid w:val="00772EDC"/>
    <w:rsid w:val="007877E8"/>
    <w:rsid w:val="007A32A0"/>
    <w:rsid w:val="007B6718"/>
    <w:rsid w:val="007C767B"/>
    <w:rsid w:val="007D30EB"/>
    <w:rsid w:val="008239A0"/>
    <w:rsid w:val="00823C2B"/>
    <w:rsid w:val="008429AE"/>
    <w:rsid w:val="00850D10"/>
    <w:rsid w:val="00877BD2"/>
    <w:rsid w:val="008A68B6"/>
    <w:rsid w:val="008D0DD1"/>
    <w:rsid w:val="008D4FA7"/>
    <w:rsid w:val="008E56D0"/>
    <w:rsid w:val="00955E62"/>
    <w:rsid w:val="0096390D"/>
    <w:rsid w:val="00985CE8"/>
    <w:rsid w:val="009918F4"/>
    <w:rsid w:val="009A3FB6"/>
    <w:rsid w:val="00A020C2"/>
    <w:rsid w:val="00A5255C"/>
    <w:rsid w:val="00A62835"/>
    <w:rsid w:val="00A6408B"/>
    <w:rsid w:val="00A90228"/>
    <w:rsid w:val="00A91174"/>
    <w:rsid w:val="00A96E34"/>
    <w:rsid w:val="00AA221E"/>
    <w:rsid w:val="00AA4C58"/>
    <w:rsid w:val="00B008CB"/>
    <w:rsid w:val="00B012F7"/>
    <w:rsid w:val="00B15A7F"/>
    <w:rsid w:val="00B16C24"/>
    <w:rsid w:val="00B20C1A"/>
    <w:rsid w:val="00B2263C"/>
    <w:rsid w:val="00B24200"/>
    <w:rsid w:val="00B2706B"/>
    <w:rsid w:val="00B4001B"/>
    <w:rsid w:val="00B75F39"/>
    <w:rsid w:val="00B76F43"/>
    <w:rsid w:val="00BA144C"/>
    <w:rsid w:val="00BD6054"/>
    <w:rsid w:val="00BD6935"/>
    <w:rsid w:val="00BE3601"/>
    <w:rsid w:val="00C13402"/>
    <w:rsid w:val="00C4122E"/>
    <w:rsid w:val="00C62AD8"/>
    <w:rsid w:val="00C76B73"/>
    <w:rsid w:val="00C9567B"/>
    <w:rsid w:val="00CA2726"/>
    <w:rsid w:val="00CD484C"/>
    <w:rsid w:val="00D06A7D"/>
    <w:rsid w:val="00D13BA7"/>
    <w:rsid w:val="00D36398"/>
    <w:rsid w:val="00D36F91"/>
    <w:rsid w:val="00D41D4A"/>
    <w:rsid w:val="00D42814"/>
    <w:rsid w:val="00D442C3"/>
    <w:rsid w:val="00DD441F"/>
    <w:rsid w:val="00DE62A6"/>
    <w:rsid w:val="00DF052C"/>
    <w:rsid w:val="00E031C9"/>
    <w:rsid w:val="00E261B8"/>
    <w:rsid w:val="00E371B3"/>
    <w:rsid w:val="00E46FCE"/>
    <w:rsid w:val="00EA2C91"/>
    <w:rsid w:val="00EA3419"/>
    <w:rsid w:val="00EA4D0B"/>
    <w:rsid w:val="00EC696E"/>
    <w:rsid w:val="00ED3DE2"/>
    <w:rsid w:val="00EE737F"/>
    <w:rsid w:val="00F23799"/>
    <w:rsid w:val="00F23AA1"/>
    <w:rsid w:val="00F570CD"/>
    <w:rsid w:val="00FA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296D"/>
  <w15:docId w15:val="{6A3D02EB-93CA-4A5B-96F1-D1ECC5E0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C8"/>
  </w:style>
  <w:style w:type="paragraph" w:styleId="Ttulo1">
    <w:name w:val="heading 1"/>
    <w:basedOn w:val="Normal"/>
    <w:next w:val="Normal"/>
    <w:link w:val="Ttulo1Car"/>
    <w:uiPriority w:val="9"/>
    <w:qFormat/>
    <w:rsid w:val="00510161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10161"/>
    <w:p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paragraph" w:styleId="Ttulo3">
    <w:name w:val="heading 3"/>
    <w:basedOn w:val="Normal"/>
    <w:link w:val="Ttulo3Car"/>
    <w:uiPriority w:val="9"/>
    <w:qFormat/>
    <w:rsid w:val="00606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10161"/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06B38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NormalWeb">
    <w:name w:val="Normal (Web)"/>
    <w:basedOn w:val="Normal"/>
    <w:uiPriority w:val="99"/>
    <w:unhideWhenUsed/>
    <w:rsid w:val="0060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606B38"/>
    <w:rPr>
      <w:b/>
      <w:bCs/>
    </w:rPr>
  </w:style>
  <w:style w:type="paragraph" w:styleId="Prrafodelista">
    <w:name w:val="List Paragraph"/>
    <w:basedOn w:val="Normal"/>
    <w:uiPriority w:val="34"/>
    <w:qFormat/>
    <w:rsid w:val="00076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4C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016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29AE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429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2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29A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0C2"/>
  </w:style>
  <w:style w:type="paragraph" w:styleId="Piedepgina">
    <w:name w:val="footer"/>
    <w:basedOn w:val="Normal"/>
    <w:link w:val="PiedepginaC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C2"/>
  </w:style>
  <w:style w:type="paragraph" w:styleId="Sinespaciado">
    <w:name w:val="No Spacing"/>
    <w:uiPriority w:val="1"/>
    <w:qFormat/>
    <w:rsid w:val="005A6D85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84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764"/>
    <w:rPr>
      <w:b/>
      <w:bCs/>
      <w:sz w:val="20"/>
      <w:szCs w:val="20"/>
    </w:rPr>
  </w:style>
  <w:style w:type="table" w:styleId="Tablanormal4">
    <w:name w:val="Plain Table 4"/>
    <w:basedOn w:val="Tablanormal"/>
    <w:uiPriority w:val="44"/>
    <w:rsid w:val="007B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efaniaGeorge@pucmm.edu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C34A-1F5C-4CFB-93DD-E7300CC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amos</dc:creator>
  <cp:lastModifiedBy>Francisco Antonio Cruz</cp:lastModifiedBy>
  <cp:revision>3</cp:revision>
  <cp:lastPrinted>2018-05-04T13:51:00Z</cp:lastPrinted>
  <dcterms:created xsi:type="dcterms:W3CDTF">2018-05-23T16:32:00Z</dcterms:created>
  <dcterms:modified xsi:type="dcterms:W3CDTF">2018-05-23T18:37:00Z</dcterms:modified>
</cp:coreProperties>
</file>